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xml:space="preserve">: 1.3.0 (rev </w:t>
      </w:r>
      <w:fldSimple w:instr=" REVNUM   \* MERGEFORMAT ">
        <w:r w:rsidR="007656CC" w:rsidRPr="007656CC">
          <w:rPr>
            <w:noProof/>
            <w:color w:val="C0C0C0"/>
          </w:rPr>
          <w:t>85</w:t>
        </w:r>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E67493">
        <w:rPr>
          <w:color w:val="C0C0C0"/>
        </w:rPr>
        <w:fldChar w:fldCharType="begin"/>
      </w:r>
      <w:r>
        <w:rPr>
          <w:color w:val="C0C0C0"/>
        </w:rPr>
        <w:instrText xml:space="preserve"> SAVEDATE  \@ "M/d/yyyy"  \* MERGEFORMAT </w:instrText>
      </w:r>
      <w:r w:rsidR="00E67493">
        <w:rPr>
          <w:color w:val="C0C0C0"/>
        </w:rPr>
        <w:fldChar w:fldCharType="separate"/>
      </w:r>
      <w:r w:rsidR="007656CC">
        <w:rPr>
          <w:noProof/>
          <w:color w:val="C0C0C0"/>
        </w:rPr>
        <w:t>3/2/2011</w:t>
      </w:r>
      <w:r w:rsidR="00E67493">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2279F9" w:rsidRDefault="00E67493" w:rsidP="002279F9">
      <w:pPr>
        <w:pStyle w:val="TOC1"/>
        <w:tabs>
          <w:tab w:val="right" w:leader="dot" w:pos="8774"/>
        </w:tabs>
        <w:rPr>
          <w:rFonts w:asciiTheme="minorHAnsi" w:eastAsiaTheme="minorEastAsia" w:hAnsiTheme="minorHAnsi" w:cstheme="minorBidi"/>
          <w:b w:val="0"/>
          <w:bCs w:val="0"/>
          <w:caps w:val="0"/>
          <w:noProof/>
          <w:sz w:val="22"/>
          <w:szCs w:val="22"/>
        </w:rPr>
      </w:pPr>
      <w:r w:rsidRPr="00E67493">
        <w:rPr>
          <w:rFonts w:cs="Arial"/>
          <w:b w:val="0"/>
          <w:sz w:val="28"/>
          <w:szCs w:val="28"/>
        </w:rPr>
        <w:fldChar w:fldCharType="begin"/>
      </w:r>
      <w:r w:rsidR="002279F9">
        <w:rPr>
          <w:rFonts w:cs="Arial"/>
          <w:b w:val="0"/>
          <w:sz w:val="28"/>
          <w:szCs w:val="28"/>
        </w:rPr>
        <w:instrText xml:space="preserve"> TOC \o "1-2" </w:instrText>
      </w:r>
      <w:r w:rsidRPr="00E67493">
        <w:rPr>
          <w:rFonts w:cs="Arial"/>
          <w:b w:val="0"/>
          <w:sz w:val="28"/>
          <w:szCs w:val="28"/>
        </w:rPr>
        <w:fldChar w:fldCharType="separate"/>
      </w:r>
      <w:r w:rsidR="002279F9">
        <w:rPr>
          <w:noProof/>
        </w:rPr>
        <w:t>Release Notes</w:t>
      </w:r>
      <w:r w:rsidR="002279F9">
        <w:rPr>
          <w:noProof/>
        </w:rPr>
        <w:tab/>
      </w:r>
      <w:r>
        <w:rPr>
          <w:noProof/>
        </w:rPr>
        <w:fldChar w:fldCharType="begin"/>
      </w:r>
      <w:r w:rsidR="002279F9">
        <w:rPr>
          <w:noProof/>
        </w:rPr>
        <w:instrText xml:space="preserve"> PAGEREF _Toc284835905 \h </w:instrText>
      </w:r>
      <w:r>
        <w:rPr>
          <w:noProof/>
        </w:rPr>
      </w:r>
      <w:r>
        <w:rPr>
          <w:noProof/>
        </w:rPr>
        <w:fldChar w:fldCharType="separate"/>
      </w:r>
      <w:r w:rsidR="007656CC">
        <w:rPr>
          <w:noProof/>
        </w:rPr>
        <w:t>4</w:t>
      </w:r>
      <w:r>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sidR="00E67493">
        <w:rPr>
          <w:noProof/>
        </w:rPr>
        <w:fldChar w:fldCharType="begin"/>
      </w:r>
      <w:r>
        <w:rPr>
          <w:noProof/>
        </w:rPr>
        <w:instrText xml:space="preserve"> PAGEREF _Toc284835906 \h </w:instrText>
      </w:r>
      <w:r w:rsidR="00E67493">
        <w:rPr>
          <w:noProof/>
        </w:rPr>
      </w:r>
      <w:r w:rsidR="00E67493">
        <w:rPr>
          <w:noProof/>
        </w:rPr>
        <w:fldChar w:fldCharType="separate"/>
      </w:r>
      <w:r w:rsidR="007656CC">
        <w:rPr>
          <w:noProof/>
        </w:rPr>
        <w:t>5</w:t>
      </w:r>
      <w:r w:rsidR="00E67493">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sidR="00E67493">
        <w:rPr>
          <w:noProof/>
        </w:rPr>
        <w:fldChar w:fldCharType="begin"/>
      </w:r>
      <w:r>
        <w:rPr>
          <w:noProof/>
        </w:rPr>
        <w:instrText xml:space="preserve"> PAGEREF _Toc284835907 \h </w:instrText>
      </w:r>
      <w:r w:rsidR="00E67493">
        <w:rPr>
          <w:noProof/>
        </w:rPr>
      </w:r>
      <w:r w:rsidR="00E67493">
        <w:rPr>
          <w:noProof/>
        </w:rPr>
        <w:fldChar w:fldCharType="separate"/>
      </w:r>
      <w:r w:rsidR="007656CC">
        <w:rPr>
          <w:noProof/>
        </w:rPr>
        <w:t>6</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sidR="00E67493">
        <w:rPr>
          <w:noProof/>
        </w:rPr>
        <w:fldChar w:fldCharType="begin"/>
      </w:r>
      <w:r>
        <w:rPr>
          <w:noProof/>
        </w:rPr>
        <w:instrText xml:space="preserve"> PAGEREF _Toc284835908 \h </w:instrText>
      </w:r>
      <w:r w:rsidR="00E67493">
        <w:rPr>
          <w:noProof/>
        </w:rPr>
      </w:r>
      <w:r w:rsidR="00E67493">
        <w:rPr>
          <w:noProof/>
        </w:rPr>
        <w:fldChar w:fldCharType="separate"/>
      </w:r>
      <w:r w:rsidR="007656CC">
        <w:rPr>
          <w:noProof/>
        </w:rPr>
        <w:t>6</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sidR="00E67493">
        <w:rPr>
          <w:noProof/>
        </w:rPr>
        <w:fldChar w:fldCharType="begin"/>
      </w:r>
      <w:r>
        <w:rPr>
          <w:noProof/>
        </w:rPr>
        <w:instrText xml:space="preserve"> PAGEREF _Toc284835909 \h </w:instrText>
      </w:r>
      <w:r w:rsidR="00E67493">
        <w:rPr>
          <w:noProof/>
        </w:rPr>
      </w:r>
      <w:r w:rsidR="00E67493">
        <w:rPr>
          <w:noProof/>
        </w:rPr>
        <w:fldChar w:fldCharType="separate"/>
      </w:r>
      <w:r w:rsidR="007656CC">
        <w:rPr>
          <w:noProof/>
        </w:rPr>
        <w:t>7</w:t>
      </w:r>
      <w:r w:rsidR="00E67493">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sidR="00E67493">
        <w:rPr>
          <w:noProof/>
        </w:rPr>
        <w:fldChar w:fldCharType="begin"/>
      </w:r>
      <w:r>
        <w:rPr>
          <w:noProof/>
        </w:rPr>
        <w:instrText xml:space="preserve"> PAGEREF _Toc284835910 \h </w:instrText>
      </w:r>
      <w:r w:rsidR="00E67493">
        <w:rPr>
          <w:noProof/>
        </w:rPr>
      </w:r>
      <w:r w:rsidR="00E67493">
        <w:rPr>
          <w:noProof/>
        </w:rPr>
        <w:fldChar w:fldCharType="separate"/>
      </w:r>
      <w:r w:rsidR="007656CC">
        <w:rPr>
          <w:noProof/>
        </w:rPr>
        <w:t>10</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sidR="00E67493">
        <w:rPr>
          <w:noProof/>
        </w:rPr>
        <w:fldChar w:fldCharType="begin"/>
      </w:r>
      <w:r>
        <w:rPr>
          <w:noProof/>
        </w:rPr>
        <w:instrText xml:space="preserve"> PAGEREF _Toc284835911 \h </w:instrText>
      </w:r>
      <w:r w:rsidR="00E67493">
        <w:rPr>
          <w:noProof/>
        </w:rPr>
      </w:r>
      <w:r w:rsidR="00E67493">
        <w:rPr>
          <w:noProof/>
        </w:rPr>
        <w:fldChar w:fldCharType="separate"/>
      </w:r>
      <w:r w:rsidR="007656CC">
        <w:rPr>
          <w:noProof/>
        </w:rPr>
        <w:t>10</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sidR="00E67493">
        <w:rPr>
          <w:noProof/>
        </w:rPr>
        <w:fldChar w:fldCharType="begin"/>
      </w:r>
      <w:r>
        <w:rPr>
          <w:noProof/>
        </w:rPr>
        <w:instrText xml:space="preserve"> PAGEREF _Toc284835912 \h </w:instrText>
      </w:r>
      <w:r w:rsidR="00E67493">
        <w:rPr>
          <w:noProof/>
        </w:rPr>
      </w:r>
      <w:r w:rsidR="00E67493">
        <w:rPr>
          <w:noProof/>
        </w:rPr>
        <w:fldChar w:fldCharType="separate"/>
      </w:r>
      <w:r w:rsidR="007656CC">
        <w:rPr>
          <w:noProof/>
        </w:rPr>
        <w:t>12</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sidR="00E67493">
        <w:rPr>
          <w:noProof/>
        </w:rPr>
        <w:fldChar w:fldCharType="begin"/>
      </w:r>
      <w:r>
        <w:rPr>
          <w:noProof/>
        </w:rPr>
        <w:instrText xml:space="preserve"> PAGEREF _Toc284835913 \h </w:instrText>
      </w:r>
      <w:r w:rsidR="00E67493">
        <w:rPr>
          <w:noProof/>
        </w:rPr>
      </w:r>
      <w:r w:rsidR="00E67493">
        <w:rPr>
          <w:noProof/>
        </w:rPr>
        <w:fldChar w:fldCharType="separate"/>
      </w:r>
      <w:r w:rsidR="007656CC">
        <w:rPr>
          <w:noProof/>
        </w:rPr>
        <w:t>1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sidR="00E67493">
        <w:rPr>
          <w:noProof/>
        </w:rPr>
        <w:fldChar w:fldCharType="begin"/>
      </w:r>
      <w:r>
        <w:rPr>
          <w:noProof/>
        </w:rPr>
        <w:instrText xml:space="preserve"> PAGEREF _Toc284835914 \h </w:instrText>
      </w:r>
      <w:r w:rsidR="00E67493">
        <w:rPr>
          <w:noProof/>
        </w:rPr>
      </w:r>
      <w:r w:rsidR="00E67493">
        <w:rPr>
          <w:noProof/>
        </w:rPr>
        <w:fldChar w:fldCharType="separate"/>
      </w:r>
      <w:r w:rsidR="007656CC">
        <w:rPr>
          <w:noProof/>
        </w:rPr>
        <w:t>14</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sidR="00E67493">
        <w:rPr>
          <w:noProof/>
        </w:rPr>
        <w:fldChar w:fldCharType="begin"/>
      </w:r>
      <w:r>
        <w:rPr>
          <w:noProof/>
        </w:rPr>
        <w:instrText xml:space="preserve"> PAGEREF _Toc284835915 \h </w:instrText>
      </w:r>
      <w:r w:rsidR="00E67493">
        <w:rPr>
          <w:noProof/>
        </w:rPr>
      </w:r>
      <w:r w:rsidR="00E67493">
        <w:rPr>
          <w:noProof/>
        </w:rPr>
        <w:fldChar w:fldCharType="separate"/>
      </w:r>
      <w:r w:rsidR="007656CC">
        <w:rPr>
          <w:noProof/>
        </w:rPr>
        <w:t>16</w:t>
      </w:r>
      <w:r w:rsidR="00E67493">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sidR="00E67493">
        <w:rPr>
          <w:noProof/>
        </w:rPr>
        <w:fldChar w:fldCharType="begin"/>
      </w:r>
      <w:r>
        <w:rPr>
          <w:noProof/>
        </w:rPr>
        <w:instrText xml:space="preserve"> PAGEREF _Toc284835916 \h </w:instrText>
      </w:r>
      <w:r w:rsidR="00E67493">
        <w:rPr>
          <w:noProof/>
        </w:rPr>
      </w:r>
      <w:r w:rsidR="00E67493">
        <w:rPr>
          <w:noProof/>
        </w:rPr>
        <w:fldChar w:fldCharType="separate"/>
      </w:r>
      <w:r w:rsidR="007656CC">
        <w:rPr>
          <w:noProof/>
        </w:rPr>
        <w:t>18</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sidR="00E67493">
        <w:rPr>
          <w:noProof/>
        </w:rPr>
        <w:fldChar w:fldCharType="begin"/>
      </w:r>
      <w:r>
        <w:rPr>
          <w:noProof/>
        </w:rPr>
        <w:instrText xml:space="preserve"> PAGEREF _Toc284835917 \h </w:instrText>
      </w:r>
      <w:r w:rsidR="00E67493">
        <w:rPr>
          <w:noProof/>
        </w:rPr>
      </w:r>
      <w:r w:rsidR="00E67493">
        <w:rPr>
          <w:noProof/>
        </w:rPr>
        <w:fldChar w:fldCharType="separate"/>
      </w:r>
      <w:r w:rsidR="007656CC">
        <w:rPr>
          <w:noProof/>
        </w:rPr>
        <w:t>18</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sidR="00E67493">
        <w:rPr>
          <w:noProof/>
        </w:rPr>
        <w:fldChar w:fldCharType="begin"/>
      </w:r>
      <w:r>
        <w:rPr>
          <w:noProof/>
        </w:rPr>
        <w:instrText xml:space="preserve"> PAGEREF _Toc284835918 \h </w:instrText>
      </w:r>
      <w:r w:rsidR="00E67493">
        <w:rPr>
          <w:noProof/>
        </w:rPr>
      </w:r>
      <w:r w:rsidR="00E67493">
        <w:rPr>
          <w:noProof/>
        </w:rPr>
        <w:fldChar w:fldCharType="separate"/>
      </w:r>
      <w:r w:rsidR="007656CC">
        <w:rPr>
          <w:noProof/>
        </w:rPr>
        <w:t>18</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sidR="00E67493">
        <w:rPr>
          <w:noProof/>
        </w:rPr>
        <w:fldChar w:fldCharType="begin"/>
      </w:r>
      <w:r>
        <w:rPr>
          <w:noProof/>
        </w:rPr>
        <w:instrText xml:space="preserve"> PAGEREF _Toc284835919 \h </w:instrText>
      </w:r>
      <w:r w:rsidR="00E67493">
        <w:rPr>
          <w:noProof/>
        </w:rPr>
      </w:r>
      <w:r w:rsidR="00E67493">
        <w:rPr>
          <w:noProof/>
        </w:rPr>
        <w:fldChar w:fldCharType="separate"/>
      </w:r>
      <w:r w:rsidR="007656CC">
        <w:rPr>
          <w:noProof/>
        </w:rPr>
        <w:t>19</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sidR="00E67493">
        <w:rPr>
          <w:noProof/>
        </w:rPr>
        <w:fldChar w:fldCharType="begin"/>
      </w:r>
      <w:r>
        <w:rPr>
          <w:noProof/>
        </w:rPr>
        <w:instrText xml:space="preserve"> PAGEREF _Toc284835920 \h </w:instrText>
      </w:r>
      <w:r w:rsidR="00E67493">
        <w:rPr>
          <w:noProof/>
        </w:rPr>
      </w:r>
      <w:r w:rsidR="00E67493">
        <w:rPr>
          <w:noProof/>
        </w:rPr>
        <w:fldChar w:fldCharType="separate"/>
      </w:r>
      <w:r w:rsidR="007656CC">
        <w:rPr>
          <w:noProof/>
        </w:rPr>
        <w:t>21</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sidR="00E67493">
        <w:rPr>
          <w:noProof/>
        </w:rPr>
        <w:fldChar w:fldCharType="begin"/>
      </w:r>
      <w:r>
        <w:rPr>
          <w:noProof/>
        </w:rPr>
        <w:instrText xml:space="preserve"> PAGEREF _Toc284835921 \h </w:instrText>
      </w:r>
      <w:r w:rsidR="00E67493">
        <w:rPr>
          <w:noProof/>
        </w:rPr>
      </w:r>
      <w:r w:rsidR="00E67493">
        <w:rPr>
          <w:noProof/>
        </w:rPr>
        <w:fldChar w:fldCharType="separate"/>
      </w:r>
      <w:r w:rsidR="007656CC">
        <w:rPr>
          <w:noProof/>
        </w:rPr>
        <w:t>2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sidR="00E67493">
        <w:rPr>
          <w:noProof/>
        </w:rPr>
        <w:fldChar w:fldCharType="begin"/>
      </w:r>
      <w:r>
        <w:rPr>
          <w:noProof/>
        </w:rPr>
        <w:instrText xml:space="preserve"> PAGEREF _Toc284835922 \h </w:instrText>
      </w:r>
      <w:r w:rsidR="00E67493">
        <w:rPr>
          <w:noProof/>
        </w:rPr>
      </w:r>
      <w:r w:rsidR="00E67493">
        <w:rPr>
          <w:noProof/>
        </w:rPr>
        <w:fldChar w:fldCharType="separate"/>
      </w:r>
      <w:r w:rsidR="007656CC">
        <w:rPr>
          <w:noProof/>
        </w:rPr>
        <w:t>2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sidR="00E67493">
        <w:rPr>
          <w:noProof/>
        </w:rPr>
        <w:fldChar w:fldCharType="begin"/>
      </w:r>
      <w:r>
        <w:rPr>
          <w:noProof/>
        </w:rPr>
        <w:instrText xml:space="preserve"> PAGEREF _Toc284835923 \h </w:instrText>
      </w:r>
      <w:r w:rsidR="00E67493">
        <w:rPr>
          <w:noProof/>
        </w:rPr>
      </w:r>
      <w:r w:rsidR="00E67493">
        <w:rPr>
          <w:noProof/>
        </w:rPr>
        <w:fldChar w:fldCharType="separate"/>
      </w:r>
      <w:r w:rsidR="007656CC">
        <w:rPr>
          <w:noProof/>
        </w:rPr>
        <w:t>25</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sidR="00E67493">
        <w:rPr>
          <w:noProof/>
        </w:rPr>
        <w:fldChar w:fldCharType="begin"/>
      </w:r>
      <w:r>
        <w:rPr>
          <w:noProof/>
        </w:rPr>
        <w:instrText xml:space="preserve"> PAGEREF _Toc284835924 \h </w:instrText>
      </w:r>
      <w:r w:rsidR="00E67493">
        <w:rPr>
          <w:noProof/>
        </w:rPr>
      </w:r>
      <w:r w:rsidR="00E67493">
        <w:rPr>
          <w:noProof/>
        </w:rPr>
        <w:fldChar w:fldCharType="separate"/>
      </w:r>
      <w:r w:rsidR="007656CC">
        <w:rPr>
          <w:noProof/>
        </w:rPr>
        <w:t>25</w:t>
      </w:r>
      <w:r w:rsidR="00E67493">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sidR="00E67493">
        <w:rPr>
          <w:noProof/>
        </w:rPr>
        <w:fldChar w:fldCharType="begin"/>
      </w:r>
      <w:r>
        <w:rPr>
          <w:noProof/>
        </w:rPr>
        <w:instrText xml:space="preserve"> PAGEREF _Toc284835925 \h </w:instrText>
      </w:r>
      <w:r w:rsidR="00E67493">
        <w:rPr>
          <w:noProof/>
        </w:rPr>
      </w:r>
      <w:r w:rsidR="00E67493">
        <w:rPr>
          <w:noProof/>
        </w:rPr>
        <w:fldChar w:fldCharType="separate"/>
      </w:r>
      <w:r w:rsidR="007656CC">
        <w:rPr>
          <w:noProof/>
        </w:rPr>
        <w:t>26</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sidR="00E67493">
        <w:rPr>
          <w:noProof/>
        </w:rPr>
        <w:fldChar w:fldCharType="begin"/>
      </w:r>
      <w:r>
        <w:rPr>
          <w:noProof/>
        </w:rPr>
        <w:instrText xml:space="preserve"> PAGEREF _Toc284835926 \h </w:instrText>
      </w:r>
      <w:r w:rsidR="00E67493">
        <w:rPr>
          <w:noProof/>
        </w:rPr>
      </w:r>
      <w:r w:rsidR="00E67493">
        <w:rPr>
          <w:noProof/>
        </w:rPr>
        <w:fldChar w:fldCharType="separate"/>
      </w:r>
      <w:r w:rsidR="007656CC">
        <w:rPr>
          <w:noProof/>
        </w:rPr>
        <w:t>27</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sidR="00E67493">
        <w:rPr>
          <w:noProof/>
        </w:rPr>
        <w:fldChar w:fldCharType="begin"/>
      </w:r>
      <w:r>
        <w:rPr>
          <w:noProof/>
        </w:rPr>
        <w:instrText xml:space="preserve"> PAGEREF _Toc284835927 \h </w:instrText>
      </w:r>
      <w:r w:rsidR="00E67493">
        <w:rPr>
          <w:noProof/>
        </w:rPr>
      </w:r>
      <w:r w:rsidR="00E67493">
        <w:rPr>
          <w:noProof/>
        </w:rPr>
        <w:fldChar w:fldCharType="separate"/>
      </w:r>
      <w:r w:rsidR="007656CC">
        <w:rPr>
          <w:noProof/>
        </w:rPr>
        <w:t>28</w:t>
      </w:r>
      <w:r w:rsidR="00E67493">
        <w:rPr>
          <w:noProof/>
        </w:rPr>
        <w:fldChar w:fldCharType="end"/>
      </w:r>
    </w:p>
    <w:p w:rsidR="002279F9" w:rsidRDefault="002279F9" w:rsidP="002279F9">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sidR="00E67493">
        <w:rPr>
          <w:noProof/>
        </w:rPr>
        <w:fldChar w:fldCharType="begin"/>
      </w:r>
      <w:r>
        <w:rPr>
          <w:noProof/>
        </w:rPr>
        <w:instrText xml:space="preserve"> PAGEREF _Toc284835928 \h </w:instrText>
      </w:r>
      <w:r w:rsidR="00E67493">
        <w:rPr>
          <w:noProof/>
        </w:rPr>
      </w:r>
      <w:r w:rsidR="00E67493">
        <w:rPr>
          <w:noProof/>
        </w:rPr>
        <w:fldChar w:fldCharType="separate"/>
      </w:r>
      <w:r w:rsidR="007656CC">
        <w:rPr>
          <w:noProof/>
        </w:rPr>
        <w:t>3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sidR="00E67493">
        <w:rPr>
          <w:noProof/>
        </w:rPr>
        <w:fldChar w:fldCharType="begin"/>
      </w:r>
      <w:r>
        <w:rPr>
          <w:noProof/>
        </w:rPr>
        <w:instrText xml:space="preserve"> PAGEREF _Toc284835929 \h </w:instrText>
      </w:r>
      <w:r w:rsidR="00E67493">
        <w:rPr>
          <w:noProof/>
        </w:rPr>
      </w:r>
      <w:r w:rsidR="00E67493">
        <w:rPr>
          <w:noProof/>
        </w:rPr>
        <w:fldChar w:fldCharType="separate"/>
      </w:r>
      <w:r w:rsidR="007656CC">
        <w:rPr>
          <w:noProof/>
        </w:rPr>
        <w:t>3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sidR="00E67493">
        <w:rPr>
          <w:noProof/>
        </w:rPr>
        <w:fldChar w:fldCharType="begin"/>
      </w:r>
      <w:r>
        <w:rPr>
          <w:noProof/>
        </w:rPr>
        <w:instrText xml:space="preserve"> PAGEREF _Toc284835930 \h </w:instrText>
      </w:r>
      <w:r w:rsidR="00E67493">
        <w:rPr>
          <w:noProof/>
        </w:rPr>
      </w:r>
      <w:r w:rsidR="00E67493">
        <w:rPr>
          <w:noProof/>
        </w:rPr>
        <w:fldChar w:fldCharType="separate"/>
      </w:r>
      <w:r w:rsidR="007656CC">
        <w:rPr>
          <w:noProof/>
        </w:rPr>
        <w:t>3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sidR="00E67493">
        <w:rPr>
          <w:noProof/>
        </w:rPr>
        <w:fldChar w:fldCharType="begin"/>
      </w:r>
      <w:r>
        <w:rPr>
          <w:noProof/>
        </w:rPr>
        <w:instrText xml:space="preserve"> PAGEREF _Toc284835931 \h </w:instrText>
      </w:r>
      <w:r w:rsidR="00E67493">
        <w:rPr>
          <w:noProof/>
        </w:rPr>
      </w:r>
      <w:r w:rsidR="00E67493">
        <w:rPr>
          <w:noProof/>
        </w:rPr>
        <w:fldChar w:fldCharType="separate"/>
      </w:r>
      <w:r w:rsidR="007656CC">
        <w:rPr>
          <w:noProof/>
        </w:rPr>
        <w:t>3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sidR="00E67493">
        <w:rPr>
          <w:noProof/>
        </w:rPr>
        <w:fldChar w:fldCharType="begin"/>
      </w:r>
      <w:r>
        <w:rPr>
          <w:noProof/>
        </w:rPr>
        <w:instrText xml:space="preserve"> PAGEREF _Toc284835932 \h </w:instrText>
      </w:r>
      <w:r w:rsidR="00E67493">
        <w:rPr>
          <w:noProof/>
        </w:rPr>
      </w:r>
      <w:r w:rsidR="00E67493">
        <w:rPr>
          <w:noProof/>
        </w:rPr>
        <w:fldChar w:fldCharType="separate"/>
      </w:r>
      <w:r w:rsidR="007656CC">
        <w:rPr>
          <w:noProof/>
        </w:rPr>
        <w:t>33</w:t>
      </w:r>
      <w:r w:rsidR="00E67493">
        <w:rPr>
          <w:noProof/>
        </w:rPr>
        <w:fldChar w:fldCharType="end"/>
      </w:r>
    </w:p>
    <w:p w:rsidR="002279F9" w:rsidRDefault="002279F9" w:rsidP="002279F9">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sidR="00E67493">
        <w:rPr>
          <w:noProof/>
        </w:rPr>
        <w:fldChar w:fldCharType="begin"/>
      </w:r>
      <w:r>
        <w:rPr>
          <w:noProof/>
        </w:rPr>
        <w:instrText xml:space="preserve"> PAGEREF _Toc284835933 \h </w:instrText>
      </w:r>
      <w:r w:rsidR="00E67493">
        <w:rPr>
          <w:noProof/>
        </w:rPr>
      </w:r>
      <w:r w:rsidR="00E67493">
        <w:rPr>
          <w:noProof/>
        </w:rPr>
        <w:fldChar w:fldCharType="separate"/>
      </w:r>
      <w:r w:rsidR="007656CC">
        <w:rPr>
          <w:noProof/>
        </w:rPr>
        <w:t>33</w:t>
      </w:r>
      <w:r w:rsidR="00E67493">
        <w:rPr>
          <w:noProof/>
        </w:rPr>
        <w:fldChar w:fldCharType="end"/>
      </w:r>
    </w:p>
    <w:p w:rsidR="002279F9" w:rsidRDefault="00E67493"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0" w:name="_Toc284835905"/>
      <w:r w:rsidRPr="00BF444C">
        <w:rPr>
          <w:rStyle w:val="Style14ptBold"/>
          <w:b/>
          <w:bCs/>
        </w:rPr>
        <w:lastRenderedPageBreak/>
        <w:t>Release Notes</w:t>
      </w:r>
      <w:bookmarkEnd w:id="0"/>
    </w:p>
    <w:p w:rsidR="002279F9" w:rsidRDefault="002279F9" w:rsidP="002279F9"/>
    <w:p w:rsidR="002279F9" w:rsidRDefault="002279F9" w:rsidP="002279F9">
      <w:pPr>
        <w:rPr>
          <w:sz w:val="18"/>
        </w:rPr>
      </w:pP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proofErr w:type="spellStart"/>
      <w:r>
        <w:rPr>
          <w:sz w:val="18"/>
        </w:rPr>
        <w:t>settting</w:t>
      </w:r>
      <w:proofErr w:type="spellEnd"/>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2279F9" w:rsidRPr="00D75199" w:rsidRDefault="002279F9" w:rsidP="002279F9">
      <w:pPr>
        <w:rPr>
          <w:sz w:val="18"/>
        </w:rPr>
      </w:pPr>
      <w:r w:rsidRPr="00D75199">
        <w:rPr>
          <w:sz w:val="18"/>
        </w:rPr>
        <w:t>v1.0.0</w:t>
      </w:r>
    </w:p>
    <w:p w:rsidR="002279F9" w:rsidRPr="00D75199" w:rsidRDefault="002279F9" w:rsidP="002279F9">
      <w:pPr>
        <w:pStyle w:val="ListParagraph"/>
        <w:numPr>
          <w:ilvl w:val="0"/>
          <w:numId w:val="44"/>
        </w:numPr>
        <w:rPr>
          <w:sz w:val="18"/>
        </w:rPr>
      </w:pPr>
      <w:r w:rsidRPr="00D75199">
        <w:rPr>
          <w:sz w:val="18"/>
        </w:rPr>
        <w:t>Initial version - works with Arena 2008.3</w:t>
      </w:r>
    </w:p>
    <w:p w:rsidR="002279F9" w:rsidRDefault="002279F9" w:rsidP="002279F9">
      <w:pPr>
        <w:pStyle w:val="Heading1"/>
      </w:pPr>
      <w:bookmarkStart w:id="1" w:name="_Toc284835906"/>
      <w:r>
        <w:lastRenderedPageBreak/>
        <w:t>Introduction</w:t>
      </w:r>
      <w:bookmarkEnd w:id="1"/>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E67493"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14" o:title=""/>
            </v:shape>
            <v:shape id="_x0000_s1233" type="#_x0000_t75" style="position:absolute;left:1972;top:7336;width:1321;height:1321">
              <v:imagedata r:id="rId15" o:title=""/>
            </v:shape>
            <v:shape id="_x0000_s1234" type="#_x0000_t75" style="position:absolute;left:4303;top:7281;width:1438;height:1440">
              <v:imagedata r:id="rId16" o:title=""/>
            </v:shape>
            <v:shape id="_x0000_s1235" type="#_x0000_t75" style="position:absolute;left:6438;top:7336;width:1386;height:1385">
              <v:imagedata r:id="rId17"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315C47" w:rsidRDefault="00315C47" w:rsidP="002279F9">
                    <w:r>
                      <w:t>Kiosks</w:t>
                    </w:r>
                  </w:p>
                </w:txbxContent>
              </v:textbox>
            </v:shape>
            <v:shape id="_x0000_s1237" type="#_x0000_t202" style="position:absolute;left:4354;top:8675;width:1389;height:584" filled="f" stroked="f">
              <v:textbox>
                <w:txbxContent>
                  <w:p w:rsidR="00315C47" w:rsidRDefault="00315C47" w:rsidP="002279F9">
                    <w:r>
                      <w:t>Locations</w:t>
                    </w:r>
                  </w:p>
                </w:txbxContent>
              </v:textbox>
            </v:shape>
            <v:shape id="_x0000_s1238" type="#_x0000_t202" style="position:absolute;left:6242;top:8692;width:1718;height:625" filled="f" stroked="f">
              <v:textbox>
                <w:txbxContent>
                  <w:p w:rsidR="00315C47" w:rsidRDefault="00315C47" w:rsidP="002279F9">
                    <w:pPr>
                      <w:jc w:val="center"/>
                    </w:pPr>
                    <w:r>
                      <w:t>Attendance Types</w:t>
                    </w:r>
                  </w:p>
                </w:txbxContent>
              </v:textbox>
            </v:shape>
            <v:shape id="_x0000_s1239" type="#_x0000_t202" style="position:absolute;left:8362;top:8634;width:1718;height:625" filled="f" stroked="f">
              <v:textbox>
                <w:txbxContent>
                  <w:p w:rsidR="00315C47" w:rsidRDefault="00315C47" w:rsidP="002279F9">
                    <w:pPr>
                      <w:jc w:val="center"/>
                    </w:pPr>
                    <w:r>
                      <w:t>Occurrences / Frequenc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40" type="#_x0000_t13" style="position:absolute;left:3398;top:7913;width:640;height:235" fillcolor="#dbe5f1 [660]" strokecolor="#8db3e2 [131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41" type="#_x0000_t69" style="position:absolute;left:5911;top:7913;width:640;height:235" fillcolor="#dbe5f1 [660]" strokecolor="#8db3e2 [1311]"/>
            <v:shape id="_x0000_s1242" type="#_x0000_t69" style="position:absolute;left:7722;top:7913;width:640;height:235" fillcolor="#dbe5f1 [660]" strokecolor="#8db3e2 [1311]"/>
            <v:group id="_x0000_s1243" style="position:absolute;left:6242;top:10060;width:1718;height:1586" coordorigin="6242,9576" coordsize="1718,1586">
              <v:shape id="_x0000_s1244" type="#_x0000_t75" style="position:absolute;left:6637;top:9576;width:961;height:961">
                <v:imagedata r:id="rId18" o:title="preferences"/>
              </v:shape>
              <v:shape id="_x0000_s1245" type="#_x0000_t202" style="position:absolute;left:6242;top:10537;width:1718;height:625" filled="f" stroked="f">
                <v:textbox>
                  <w:txbxContent>
                    <w:p w:rsidR="00315C47" w:rsidRDefault="00315C47" w:rsidP="002279F9">
                      <w:pPr>
                        <w:jc w:val="center"/>
                      </w:pPr>
                      <w:r>
                        <w:t>Extended Attributes</w:t>
                      </w:r>
                    </w:p>
                  </w:txbxContent>
                </v:textbox>
              </v:shape>
            </v:group>
            <v:shape id="_x0000_s1246" type="#_x0000_t13" style="position:absolute;left:6754;top:9519;width:640;height:235;rotation:90" fillcolor="#dbe5f1 [660]" strokecolor="#8db3e2 [1311]"/>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2" w:name="_Toc284835907"/>
      <w:r>
        <w:lastRenderedPageBreak/>
        <w:t>Check-In Wizard Overview</w:t>
      </w:r>
      <w:bookmarkEnd w:id="2"/>
    </w:p>
    <w:p w:rsidR="002279F9" w:rsidRDefault="002279F9" w:rsidP="002279F9">
      <w:pPr>
        <w:pStyle w:val="Heading2"/>
      </w:pPr>
      <w:bookmarkStart w:id="3" w:name="_Toc284835908"/>
      <w:r>
        <w:t>How It Works</w:t>
      </w:r>
      <w:bookmarkEnd w:id="3"/>
    </w:p>
    <w:p w:rsidR="002279F9" w:rsidRDefault="002279F9" w:rsidP="002279F9">
      <w:r>
        <w:t>As long as the check-in start time has begun, the Check-In Wizard 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E67493">
        <w:fldChar w:fldCharType="begin"/>
      </w:r>
      <w:r>
        <w:instrText xml:space="preserve"> REF _Ref222052260 \h </w:instrText>
      </w:r>
      <w:r w:rsidR="00E67493">
        <w:fldChar w:fldCharType="separate"/>
      </w:r>
      <w:r w:rsidR="007656CC">
        <w:t xml:space="preserve">   Figure </w:t>
      </w:r>
      <w:r w:rsidR="007656CC">
        <w:rPr>
          <w:noProof/>
        </w:rPr>
        <w:t>1</w:t>
      </w:r>
      <w:r w:rsidR="00E67493">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E67493"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315C47" w:rsidRPr="00AD6FC1" w:rsidRDefault="00315C47"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4" w:name="_Ref222052260"/>
      <w:r>
        <w:t xml:space="preserve">   Figure </w:t>
      </w:r>
      <w:fldSimple w:instr=" SEQ Figure \* ARABIC ">
        <w:r w:rsidR="007656CC">
          <w:rPr>
            <w:noProof/>
          </w:rPr>
          <w:t>1</w:t>
        </w:r>
      </w:fldSimple>
      <w:bookmarkEnd w:id="4"/>
      <w:r>
        <w:t>- Attendance Types with Extended Attributes listed below.</w:t>
      </w:r>
    </w:p>
    <w:p w:rsidR="002279F9" w:rsidRDefault="002279F9" w:rsidP="002279F9"/>
    <w:p w:rsidR="002279F9" w:rsidRPr="009C1012" w:rsidRDefault="002279F9" w:rsidP="002279F9">
      <w:pPr>
        <w:pStyle w:val="Heading2"/>
        <w:pageBreakBefore/>
      </w:pPr>
      <w:bookmarkStart w:id="5" w:name="_Toc284835909"/>
      <w:r>
        <w:lastRenderedPageBreak/>
        <w:t>What Check-in Looks Like</w:t>
      </w:r>
      <w:bookmarkEnd w:id="5"/>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0"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1"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2"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3"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w:t>
            </w:r>
            <w:proofErr w:type="gramStart"/>
            <w:r>
              <w:t>set/</w:t>
            </w:r>
            <w:proofErr w:type="spellStart"/>
            <w:r>
              <w:t>recort</w:t>
            </w:r>
            <w:proofErr w:type="spellEnd"/>
            <w:proofErr w:type="gramEnd"/>
            <w:r>
              <w:t xml:space="preserve"> the child’s ability level.  Ability levels lesser than the child’s current level are not shown.  See the “</w:t>
            </w:r>
            <w:r w:rsidR="00E67493">
              <w:fldChar w:fldCharType="begin"/>
            </w:r>
            <w:r>
              <w:instrText xml:space="preserve"> REF _Ref284332748 \h </w:instrText>
            </w:r>
            <w:r w:rsidR="00E67493">
              <w:fldChar w:fldCharType="separate"/>
            </w:r>
            <w:r w:rsidR="007656CC">
              <w:t>Configuring the Ability Level Lookup Type</w:t>
            </w:r>
            <w:r w:rsidR="00E67493">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4"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5"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6"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27"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6" w:name="_Toc284835910"/>
      <w:r>
        <w:lastRenderedPageBreak/>
        <w:t>Managing the Check-in System</w:t>
      </w:r>
      <w:bookmarkEnd w:id="6"/>
    </w:p>
    <w:p w:rsidR="002279F9" w:rsidRDefault="002279F9" w:rsidP="002279F9">
      <w:pPr>
        <w:pStyle w:val="Heading2"/>
      </w:pPr>
      <w:bookmarkStart w:id="7" w:name="_Toc284835911"/>
      <w:r>
        <w:t>Setting Up a New “Class”</w:t>
      </w:r>
      <w:bookmarkEnd w:id="7"/>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E67493">
        <w:fldChar w:fldCharType="begin"/>
      </w:r>
      <w:r>
        <w:instrText xml:space="preserve"> REF _Ref223525129 \h </w:instrText>
      </w:r>
      <w:r w:rsidR="00E67493">
        <w:fldChar w:fldCharType="separate"/>
      </w:r>
      <w:r w:rsidR="007656CC">
        <w:t xml:space="preserve">Figure </w:t>
      </w:r>
      <w:r w:rsidR="007656CC">
        <w:rPr>
          <w:noProof/>
        </w:rPr>
        <w:t>2</w:t>
      </w:r>
      <w:r w:rsidR="00E67493">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8" w:name="_Ref223525129"/>
      <w:r>
        <w:t xml:space="preserve">Figure </w:t>
      </w:r>
      <w:fldSimple w:instr=" SEQ Figure \* ARABIC ">
        <w:r w:rsidR="007656CC">
          <w:rPr>
            <w:noProof/>
          </w:rPr>
          <w:t>2</w:t>
        </w:r>
      </w:fldSimple>
      <w:bookmarkEnd w:id="8"/>
      <w:r>
        <w:t xml:space="preserve"> – standard Arena Attendance Type</w:t>
      </w:r>
    </w:p>
    <w:p w:rsidR="002279F9" w:rsidRDefault="002279F9" w:rsidP="002279F9"/>
    <w:p w:rsidR="002279F9" w:rsidRDefault="002279F9" w:rsidP="002279F9">
      <w:r>
        <w:t xml:space="preserve">As of v1.1.0 if you want to limit a particular Attendance Type to only people who are “registered” you can use the </w:t>
      </w:r>
      <w:r w:rsidRPr="003D3A4F">
        <w:rPr>
          <w:b/>
        </w:rPr>
        <w:t xml:space="preserve">Link </w:t>
      </w:r>
      <w:proofErr w:type="gramStart"/>
      <w:r w:rsidRPr="003D3A4F">
        <w:rPr>
          <w:b/>
        </w:rPr>
        <w:t>With</w:t>
      </w:r>
      <w:proofErr w:type="gramEnd"/>
      <w:r w:rsidRPr="003D3A4F">
        <w:rPr>
          <w:b/>
        </w:rPr>
        <w:t xml:space="preserve"> Tag</w:t>
      </w:r>
      <w:r>
        <w:t xml:space="preserve"> or </w:t>
      </w:r>
      <w:r w:rsidRPr="00503A01">
        <w:rPr>
          <w:b/>
        </w:rPr>
        <w:t>Link With Specific Group</w:t>
      </w:r>
      <w:r w:rsidRPr="00503A01">
        <w:rPr>
          <w:rStyle w:val="FootnoteReference"/>
        </w:rPr>
        <w:footnoteReference w:id="3"/>
      </w:r>
      <w:r>
        <w:t xml:space="preserve"> and check the </w:t>
      </w:r>
      <w:r w:rsidRPr="003D3A4F">
        <w:rPr>
          <w:b/>
        </w:rPr>
        <w:t>Membership Required for Check-In</w:t>
      </w:r>
      <w:r>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E67493">
        <w:fldChar w:fldCharType="begin"/>
      </w:r>
      <w:r>
        <w:instrText xml:space="preserve"> REF _Ref223527835 \h </w:instrText>
      </w:r>
      <w:r w:rsidR="00E67493">
        <w:fldChar w:fldCharType="separate"/>
      </w:r>
      <w:r w:rsidR="007656CC">
        <w:t xml:space="preserve">Figure </w:t>
      </w:r>
      <w:r w:rsidR="007656CC">
        <w:rPr>
          <w:noProof/>
        </w:rPr>
        <w:t>3</w:t>
      </w:r>
      <w:r w:rsidR="00E67493">
        <w:fldChar w:fldCharType="end"/>
      </w:r>
      <w:r>
        <w:t xml:space="preserve">.  </w:t>
      </w:r>
      <w:r w:rsidRPr="008157C7">
        <w:t>If this class will not use any special filt</w:t>
      </w:r>
      <w:r>
        <w:t>ering this step may be skipped.</w:t>
      </w:r>
    </w:p>
    <w:p w:rsidR="002279F9" w:rsidRDefault="00E67493"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315C47" w:rsidRDefault="00315C47"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9" w:name="_Ref223527835"/>
      <w:r>
        <w:t xml:space="preserve">Figure </w:t>
      </w:r>
      <w:fldSimple w:instr=" SEQ Figure \* ARABIC ">
        <w:r w:rsidR="007656CC">
          <w:rPr>
            <w:noProof/>
          </w:rPr>
          <w:t>3</w:t>
        </w:r>
      </w:fldSimple>
      <w:bookmarkEnd w:id="9"/>
      <w:r>
        <w:t xml:space="preserve"> – new, custom Extended Attribute List</w:t>
      </w:r>
    </w:p>
    <w:p w:rsidR="002279F9" w:rsidRDefault="002279F9" w:rsidP="002279F9"/>
    <w:p w:rsidR="002279F9" w:rsidRDefault="002279F9" w:rsidP="002279F9"/>
    <w:p w:rsidR="002279F9" w:rsidRDefault="002279F9" w:rsidP="002279F9">
      <w:r>
        <w:t>Specify whether or not the class is for special needs children, optionally choose one or more ability levels, and specify a last name range if desired.  As of v1.2.0, if you check the Room Balancing checkbox, each location specified for the Attendance Type will be used to automatically keep the class size balanc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10" w:name="_Ref222894104"/>
      <w:r>
        <w:t xml:space="preserve">Figure </w:t>
      </w:r>
      <w:fldSimple w:instr=" SEQ Figure \* ARABIC ">
        <w:r w:rsidR="007656CC">
          <w:rPr>
            <w:noProof/>
          </w:rPr>
          <w:t>4</w:t>
        </w:r>
      </w:fldSimple>
      <w:bookmarkEnd w:id="10"/>
      <w:r>
        <w:t xml:space="preserve"> - Extended Attributes for an existing Attendance Type</w:t>
      </w:r>
    </w:p>
    <w:p w:rsidR="002279F9" w:rsidRDefault="002279F9" w:rsidP="002279F9"/>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1" w:name="_Toc284835912"/>
      <w:r>
        <w:lastRenderedPageBreak/>
        <w:t>Realistic Classroom Setup</w:t>
      </w:r>
      <w:bookmarkEnd w:id="11"/>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7656CC">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2" w:name="_Toc284835913"/>
      <w:r>
        <w:lastRenderedPageBreak/>
        <w:t>Check-in For Multiple, Upcoming (Future) Services</w:t>
      </w:r>
      <w:bookmarkEnd w:id="12"/>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E67493">
        <w:fldChar w:fldCharType="begin"/>
      </w:r>
      <w:r>
        <w:instrText xml:space="preserve"> REF _Ref230494491 \h </w:instrText>
      </w:r>
      <w:r w:rsidR="00E67493">
        <w:fldChar w:fldCharType="separate"/>
      </w:r>
      <w:r w:rsidR="007656CC">
        <w:t>SQL Server Agent Jobs</w:t>
      </w:r>
      <w:r w:rsidR="00E67493">
        <w:fldChar w:fldCharType="end"/>
      </w:r>
      <w:r>
        <w:t xml:space="preserve"> section (pg </w:t>
      </w:r>
      <w:r w:rsidR="00E67493">
        <w:fldChar w:fldCharType="begin"/>
      </w:r>
      <w:r>
        <w:instrText xml:space="preserve"> PAGEREF _Ref230494518 \h </w:instrText>
      </w:r>
      <w:r w:rsidR="00E67493">
        <w:fldChar w:fldCharType="separate"/>
      </w:r>
      <w:r w:rsidR="007656CC">
        <w:rPr>
          <w:noProof/>
        </w:rPr>
        <w:t>27</w:t>
      </w:r>
      <w:r w:rsidR="00E67493">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E67493">
        <w:fldChar w:fldCharType="begin"/>
      </w:r>
      <w:r>
        <w:instrText xml:space="preserve"> REF _Ref230490948 \h </w:instrText>
      </w:r>
      <w:r w:rsidR="00E67493">
        <w:fldChar w:fldCharType="separate"/>
      </w:r>
      <w:r w:rsidR="007656CC">
        <w:t>Default Attendance Label</w:t>
      </w:r>
      <w:r w:rsidR="00E67493">
        <w:fldChar w:fldCharType="end"/>
      </w:r>
      <w:r>
        <w:t xml:space="preserve"> section for details.)</w:t>
      </w:r>
    </w:p>
    <w:p w:rsidR="002279F9" w:rsidRDefault="002279F9" w:rsidP="002279F9">
      <w:pPr>
        <w:pStyle w:val="Heading2"/>
        <w:pageBreakBefore/>
      </w:pPr>
      <w:bookmarkStart w:id="13" w:name="_Toc284835914"/>
      <w:r>
        <w:lastRenderedPageBreak/>
        <w:t>Standard Check-in Labels</w:t>
      </w:r>
      <w:bookmarkEnd w:id="13"/>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E67493" w:rsidRPr="00253960">
        <w:rPr>
          <w:b/>
        </w:rPr>
        <w:fldChar w:fldCharType="begin"/>
      </w:r>
      <w:r w:rsidRPr="00253960">
        <w:rPr>
          <w:b/>
        </w:rPr>
        <w:instrText xml:space="preserve"> REF _Ref284835655 \h </w:instrText>
      </w:r>
      <w:r>
        <w:rPr>
          <w:b/>
        </w:rPr>
        <w:instrText xml:space="preserve"> \* MERGEFORMAT </w:instrText>
      </w:r>
      <w:r w:rsidR="00E67493" w:rsidRPr="00253960">
        <w:rPr>
          <w:b/>
        </w:rPr>
      </w:r>
      <w:r w:rsidR="00E67493" w:rsidRPr="00253960">
        <w:rPr>
          <w:b/>
        </w:rPr>
        <w:fldChar w:fldCharType="separate"/>
      </w:r>
      <w:proofErr w:type="gramStart"/>
      <w:r w:rsidR="007656CC" w:rsidRPr="007656CC">
        <w:rPr>
          <w:b/>
        </w:rPr>
        <w:t>Reporting</w:t>
      </w:r>
      <w:proofErr w:type="gramEnd"/>
      <w:r w:rsidR="007656CC" w:rsidRPr="007656CC">
        <w:rPr>
          <w:b/>
        </w:rPr>
        <w:t xml:space="preserve"> Services Attendance Label</w:t>
      </w:r>
      <w:r w:rsidR="00E67493"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E67493">
        <w:fldChar w:fldCharType="begin"/>
      </w:r>
      <w:r>
        <w:instrText xml:space="preserve"> REF _Ref223608605 \h </w:instrText>
      </w:r>
      <w:r w:rsidR="00E67493">
        <w:fldChar w:fldCharType="separate"/>
      </w:r>
      <w:r w:rsidR="007656CC">
        <w:t>Organization Settings</w:t>
      </w:r>
      <w:r w:rsidR="00E67493">
        <w:fldChar w:fldCharType="end"/>
      </w:r>
      <w:r>
        <w:t xml:space="preserve"> - </w:t>
      </w:r>
      <w:r w:rsidR="00E67493">
        <w:fldChar w:fldCharType="begin"/>
      </w:r>
      <w:r>
        <w:instrText xml:space="preserve"> REF _Ref223608618 \h </w:instrText>
      </w:r>
      <w:r w:rsidR="00E67493">
        <w:fldChar w:fldCharType="separate"/>
      </w:r>
      <w:proofErr w:type="spellStart"/>
      <w:r w:rsidR="007656CC">
        <w:t>Cccev</w:t>
      </w:r>
      <w:proofErr w:type="spellEnd"/>
      <w:r w:rsidR="007656CC">
        <w:t xml:space="preserve"> Check-in Labels</w:t>
      </w:r>
      <w:r w:rsidR="00E67493">
        <w:fldChar w:fldCharType="end"/>
      </w:r>
      <w:r>
        <w:t xml:space="preserve"> (pg </w:t>
      </w:r>
      <w:r w:rsidR="00E67493">
        <w:fldChar w:fldCharType="begin"/>
      </w:r>
      <w:r>
        <w:instrText xml:space="preserve"> PAGEREF _Ref223608618 \h </w:instrText>
      </w:r>
      <w:r w:rsidR="00E67493">
        <w:fldChar w:fldCharType="separate"/>
      </w:r>
      <w:r w:rsidR="007656CC">
        <w:rPr>
          <w:noProof/>
        </w:rPr>
        <w:t>21</w:t>
      </w:r>
      <w:r w:rsidR="00E67493">
        <w:fldChar w:fldCharType="end"/>
      </w:r>
      <w:r>
        <w:t>) for details.</w:t>
      </w:r>
    </w:p>
    <w:p w:rsidR="002279F9" w:rsidRDefault="002279F9" w:rsidP="002279F9">
      <w:pPr>
        <w:pStyle w:val="Heading3"/>
        <w:tabs>
          <w:tab w:val="num" w:pos="720"/>
        </w:tabs>
        <w:ind w:left="720" w:hanging="720"/>
      </w:pPr>
      <w:bookmarkStart w:id="14" w:name="_Toc147823424"/>
      <w:bookmarkStart w:id="15" w:name="_Ref230490948"/>
      <w:r>
        <w:t>Default Attendance Label</w:t>
      </w:r>
      <w:bookmarkEnd w:id="14"/>
      <w:bookmarkEnd w:id="15"/>
    </w:p>
    <w:p w:rsidR="002279F9" w:rsidRDefault="00E67493" w:rsidP="002279F9">
      <w:r>
        <w:rPr>
          <w:noProof/>
        </w:rPr>
        <w:pict>
          <v:shape id="_x0000_s1291" type="#_x0000_t202" style="position:absolute;margin-left:352.8pt;margin-top:27pt;width:149.55pt;height:183.65pt;z-index:251667456" filled="f" stroked="f">
            <v:textbox style="mso-next-textbox:#_x0000_s1291">
              <w:txbxContent>
                <w:p w:rsidR="00315C47" w:rsidRDefault="00315C47" w:rsidP="002279F9">
                  <w:pPr>
                    <w:rPr>
                      <w:color w:val="0000FF"/>
                    </w:rPr>
                  </w:pPr>
                  <w:r>
                    <w:rPr>
                      <w:color w:val="0000FF"/>
                    </w:rPr>
                    <w:t>Age Group</w:t>
                  </w:r>
                </w:p>
                <w:p w:rsidR="00315C47" w:rsidRDefault="00315C47" w:rsidP="002279F9">
                  <w:pPr>
                    <w:rPr>
                      <w:color w:val="0000FF"/>
                    </w:rPr>
                  </w:pPr>
                  <w:r>
                    <w:rPr>
                      <w:color w:val="0000FF"/>
                    </w:rPr>
                    <w:t>Services (string)</w:t>
                  </w:r>
                </w:p>
                <w:p w:rsidR="00315C47" w:rsidRDefault="00315C47" w:rsidP="002279F9">
                  <w:pPr>
                    <w:rPr>
                      <w:color w:val="0000FF"/>
                    </w:rPr>
                  </w:pPr>
                  <w:proofErr w:type="spellStart"/>
                  <w:r>
                    <w:rPr>
                      <w:color w:val="0000FF"/>
                    </w:rPr>
                    <w:t>ServicesTitle</w:t>
                  </w:r>
                  <w:proofErr w:type="spellEnd"/>
                </w:p>
                <w:p w:rsidR="00315C47" w:rsidRDefault="00315C47" w:rsidP="002279F9">
                  <w:pPr>
                    <w:rPr>
                      <w:color w:val="0000FF"/>
                    </w:rPr>
                  </w:pPr>
                </w:p>
                <w:p w:rsidR="00315C47" w:rsidRDefault="00315C47" w:rsidP="002279F9">
                  <w:pPr>
                    <w:rPr>
                      <w:color w:val="0000FF"/>
                    </w:rPr>
                  </w:pPr>
                  <w:proofErr w:type="spellStart"/>
                  <w:r>
                    <w:rPr>
                      <w:color w:val="0000FF"/>
                    </w:rPr>
                    <w:t>FullName</w:t>
                  </w:r>
                  <w:proofErr w:type="spellEnd"/>
                </w:p>
                <w:p w:rsidR="00315C47" w:rsidRDefault="00315C47" w:rsidP="002279F9">
                  <w:pPr>
                    <w:rPr>
                      <w:color w:val="0000FF"/>
                    </w:rPr>
                  </w:pPr>
                </w:p>
                <w:p w:rsidR="00315C47" w:rsidRDefault="00315C47" w:rsidP="002279F9">
                  <w:pPr>
                    <w:rPr>
                      <w:color w:val="0000FF"/>
                    </w:rPr>
                  </w:pPr>
                  <w:proofErr w:type="spellStart"/>
                  <w:r>
                    <w:rPr>
                      <w:color w:val="0000FF"/>
                    </w:rPr>
                    <w:t>LegalNoteFlag</w:t>
                  </w:r>
                  <w:proofErr w:type="spellEnd"/>
                </w:p>
                <w:p w:rsidR="00315C47" w:rsidRDefault="00315C47" w:rsidP="002279F9">
                  <w:pPr>
                    <w:rPr>
                      <w:color w:val="0000FF"/>
                    </w:rPr>
                  </w:pPr>
                  <w:proofErr w:type="spellStart"/>
                  <w:r>
                    <w:rPr>
                      <w:color w:val="0000FF"/>
                    </w:rPr>
                    <w:t>SelfCheckOutFlag</w:t>
                  </w:r>
                  <w:proofErr w:type="spellEnd"/>
                </w:p>
                <w:p w:rsidR="00315C47" w:rsidRDefault="00315C47" w:rsidP="002279F9">
                  <w:pPr>
                    <w:rPr>
                      <w:color w:val="0000FF"/>
                      <w:sz w:val="10"/>
                    </w:rPr>
                  </w:pPr>
                  <w:proofErr w:type="spellStart"/>
                  <w:r>
                    <w:rPr>
                      <w:color w:val="0000FF"/>
                    </w:rPr>
                    <w:t>SecurityToken</w:t>
                  </w:r>
                  <w:proofErr w:type="spellEnd"/>
                </w:p>
                <w:p w:rsidR="00315C47" w:rsidRPr="00E52793" w:rsidRDefault="00315C47" w:rsidP="002279F9">
                  <w:pPr>
                    <w:rPr>
                      <w:color w:val="0000FF"/>
                      <w:sz w:val="10"/>
                    </w:rPr>
                  </w:pPr>
                </w:p>
                <w:p w:rsidR="00315C47" w:rsidRDefault="00315C47" w:rsidP="002279F9">
                  <w:pPr>
                    <w:rPr>
                      <w:color w:val="0000FF"/>
                    </w:rPr>
                  </w:pPr>
                </w:p>
                <w:p w:rsidR="00315C47" w:rsidRDefault="00315C47" w:rsidP="002279F9">
                  <w:pPr>
                    <w:rPr>
                      <w:color w:val="0000FF"/>
                    </w:rPr>
                  </w:pPr>
                  <w:proofErr w:type="spellStart"/>
                  <w:r>
                    <w:rPr>
                      <w:color w:val="0000FF"/>
                    </w:rPr>
                    <w:t>HealthNotesTitle</w:t>
                  </w:r>
                  <w:proofErr w:type="spellEnd"/>
                </w:p>
                <w:p w:rsidR="00315C47" w:rsidRDefault="00315C47" w:rsidP="002279F9">
                  <w:pPr>
                    <w:rPr>
                      <w:color w:val="0000FF"/>
                    </w:rPr>
                  </w:pPr>
                </w:p>
                <w:p w:rsidR="00315C47" w:rsidRPr="00E52793" w:rsidRDefault="00315C47" w:rsidP="002279F9">
                  <w:pPr>
                    <w:rPr>
                      <w:color w:val="0000FF"/>
                      <w:sz w:val="16"/>
                    </w:rPr>
                  </w:pPr>
                </w:p>
                <w:p w:rsidR="00315C47" w:rsidRDefault="00315C47" w:rsidP="002279F9">
                  <w:pPr>
                    <w:rPr>
                      <w:color w:val="0000FF"/>
                    </w:rPr>
                  </w:pPr>
                  <w:proofErr w:type="spellStart"/>
                  <w:r>
                    <w:rPr>
                      <w:color w:val="0000FF"/>
                    </w:rPr>
                    <w:t>ParentsInitialsTitle</w:t>
                  </w:r>
                  <w:proofErr w:type="spellEnd"/>
                </w:p>
                <w:p w:rsidR="00315C47" w:rsidRPr="00DF3047" w:rsidRDefault="00315C47"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315C47" w:rsidRPr="009F789A" w:rsidRDefault="00315C47" w:rsidP="002279F9">
                    <w:pPr>
                      <w:ind w:left="216" w:hanging="144"/>
                      <w:jc w:val="center"/>
                      <w:rPr>
                        <w:b/>
                        <w:i/>
                      </w:rPr>
                    </w:pPr>
                    <w:r>
                      <w:rPr>
                        <w:b/>
                        <w:i/>
                      </w:rPr>
                      <w:t>4</w:t>
                    </w:r>
                    <w:r w:rsidRPr="007F72FD">
                      <w:rPr>
                        <w:b/>
                        <w:i/>
                        <w:vertAlign w:val="superscript"/>
                      </w:rPr>
                      <w:t>th</w:t>
                    </w:r>
                    <w:r>
                      <w:rPr>
                        <w:b/>
                        <w:i/>
                      </w:rPr>
                      <w:t xml:space="preserve"> Grade</w:t>
                    </w:r>
                  </w:p>
                  <w:p w:rsidR="00315C47" w:rsidRPr="003E4923" w:rsidRDefault="00315C47" w:rsidP="002279F9">
                    <w:pPr>
                      <w:ind w:left="216" w:hanging="144"/>
                      <w:jc w:val="center"/>
                      <w:rPr>
                        <w:szCs w:val="22"/>
                      </w:rPr>
                    </w:pPr>
                    <w:r w:rsidRPr="003E4923">
                      <w:rPr>
                        <w:szCs w:val="22"/>
                      </w:rPr>
                      <w:t>Service: 4:30 PM</w:t>
                    </w:r>
                  </w:p>
                  <w:p w:rsidR="00315C47" w:rsidRPr="00E52793" w:rsidRDefault="00315C47" w:rsidP="002279F9">
                    <w:pPr>
                      <w:ind w:left="1440" w:hanging="1365"/>
                      <w:rPr>
                        <w:sz w:val="2"/>
                        <w:szCs w:val="22"/>
                      </w:rPr>
                    </w:pPr>
                  </w:p>
                  <w:p w:rsidR="00315C47" w:rsidRPr="00E52793" w:rsidRDefault="00315C47"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315C47" w:rsidRPr="00E52793" w:rsidRDefault="00315C47"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315C47" w:rsidRPr="005A6FA9" w:rsidRDefault="00315C4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315C47" w:rsidRDefault="00315C47" w:rsidP="002279F9">
                    <w:pPr>
                      <w:spacing w:line="360" w:lineRule="auto"/>
                      <w:ind w:left="72"/>
                      <w:rPr>
                        <w:szCs w:val="20"/>
                      </w:rPr>
                    </w:pPr>
                  </w:p>
                  <w:p w:rsidR="00315C47" w:rsidRPr="00E73CD1" w:rsidRDefault="00315C4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315C47" w:rsidRDefault="00315C47" w:rsidP="002279F9">
                    <w:r>
                      <w:t>2”</w:t>
                    </w:r>
                  </w:p>
                </w:txbxContent>
              </v:textbox>
            </v:shape>
            <v:shape id="_x0000_s1279" type="#_x0000_t202" style="position:absolute;left:5220;top:9350;width:1044;height:360" stroked="f">
              <v:textbox style="mso-next-textbox:#_x0000_s1279">
                <w:txbxContent>
                  <w:p w:rsidR="00315C47" w:rsidRPr="00BB5C69" w:rsidRDefault="00315C47" w:rsidP="002279F9">
                    <w:pPr>
                      <w:spacing w:line="360" w:lineRule="auto"/>
                      <w:ind w:left="72"/>
                      <w:rPr>
                        <w:rFonts w:cs="Arial"/>
                        <w:szCs w:val="28"/>
                      </w:rPr>
                    </w:pPr>
                    <w:r w:rsidRPr="00BB5C69">
                      <w:rPr>
                        <w:rFonts w:cs="Arial"/>
                        <w:szCs w:val="28"/>
                      </w:rPr>
                      <w:t>2</w:t>
                    </w:r>
                    <w:r>
                      <w:rPr>
                        <w:rFonts w:cs="Arial"/>
                        <w:szCs w:val="28"/>
                      </w:rPr>
                      <w:t xml:space="preserve"> ¼”</w:t>
                    </w:r>
                  </w:p>
                  <w:p w:rsidR="00315C47" w:rsidRPr="00BB5C69" w:rsidRDefault="00315C47" w:rsidP="002279F9">
                    <w:pPr>
                      <w:ind w:left="216" w:hanging="144"/>
                      <w:jc w:val="center"/>
                      <w:rPr>
                        <w:i/>
                        <w:sz w:val="16"/>
                      </w:rPr>
                    </w:pPr>
                  </w:p>
                  <w:p w:rsidR="00315C47" w:rsidRPr="00BB5C69" w:rsidRDefault="00315C47"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315C47" w:rsidRPr="00BB5C69" w:rsidRDefault="00315C47" w:rsidP="002279F9">
                    <w:pPr>
                      <w:ind w:left="1440" w:hanging="1365"/>
                      <w:rPr>
                        <w:sz w:val="16"/>
                        <w:szCs w:val="22"/>
                      </w:rPr>
                    </w:pPr>
                    <w:r w:rsidRPr="00BB5C69">
                      <w:rPr>
                        <w:sz w:val="16"/>
                        <w:szCs w:val="22"/>
                      </w:rPr>
                      <w:t xml:space="preserve">            6/30/04      3:59 PM</w:t>
                    </w:r>
                  </w:p>
                  <w:p w:rsidR="00315C47" w:rsidRPr="00BB5C69" w:rsidRDefault="00315C47"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315C47" w:rsidRPr="00BB5C69" w:rsidRDefault="00315C47"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315C47" w:rsidRPr="00BB5C69" w:rsidRDefault="00315C47" w:rsidP="002279F9">
                    <w:pPr>
                      <w:ind w:left="72"/>
                      <w:jc w:val="center"/>
                      <w:rPr>
                        <w:sz w:val="12"/>
                        <w:szCs w:val="18"/>
                      </w:rPr>
                    </w:pPr>
                  </w:p>
                  <w:p w:rsidR="00315C47" w:rsidRPr="00BB5C69" w:rsidRDefault="00315C47" w:rsidP="002279F9">
                    <w:pPr>
                      <w:ind w:left="72"/>
                      <w:jc w:val="center"/>
                      <w:rPr>
                        <w:sz w:val="10"/>
                        <w:szCs w:val="16"/>
                      </w:rPr>
                    </w:pPr>
                    <w:r w:rsidRPr="00BB5C69">
                      <w:rPr>
                        <w:sz w:val="10"/>
                        <w:szCs w:val="16"/>
                      </w:rPr>
                      <w:t>Present ticket to the classroom supervisor when picking up your child.</w:t>
                    </w:r>
                  </w:p>
                  <w:p w:rsidR="00315C47" w:rsidRPr="00BB5C69" w:rsidRDefault="00315C47" w:rsidP="002279F9">
                    <w:pPr>
                      <w:rPr>
                        <w:sz w:val="16"/>
                      </w:rPr>
                    </w:pPr>
                    <w:r w:rsidRPr="00BB5C69">
                      <w:rPr>
                        <w:sz w:val="16"/>
                      </w:rPr>
                      <w:t>2’1/4</w:t>
                    </w:r>
                  </w:p>
                  <w:p w:rsidR="00315C47" w:rsidRPr="00BB5C69" w:rsidRDefault="00315C47"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315C47" w:rsidRPr="005A6FA9" w:rsidRDefault="00315C4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315C47" w:rsidRPr="00A016A6" w:rsidRDefault="00315C47" w:rsidP="002279F9">
                    <w:pPr>
                      <w:spacing w:line="360" w:lineRule="auto"/>
                      <w:ind w:left="72"/>
                      <w:rPr>
                        <w:rFonts w:cs="Arial"/>
                        <w:sz w:val="36"/>
                        <w:szCs w:val="36"/>
                      </w:rPr>
                    </w:pPr>
                    <w:r>
                      <w:rPr>
                        <w:rFonts w:cs="Arial"/>
                        <w:sz w:val="36"/>
                        <w:szCs w:val="36"/>
                      </w:rPr>
                      <w:t>AB</w:t>
                    </w:r>
                  </w:p>
                </w:txbxContent>
              </v:textbox>
            </v:rect>
          </v:group>
        </w:pict>
      </w:r>
      <w:r>
        <w:pict>
          <v:shape id="_x0000_i1027" type="#_x0000_t75" style="width:369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E67493"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315C47" w:rsidRPr="009F789A" w:rsidRDefault="00315C47" w:rsidP="002279F9">
                    <w:pPr>
                      <w:ind w:left="216" w:hanging="144"/>
                      <w:jc w:val="center"/>
                      <w:rPr>
                        <w:b/>
                        <w:i/>
                      </w:rPr>
                    </w:pPr>
                    <w:r>
                      <w:rPr>
                        <w:b/>
                        <w:i/>
                      </w:rPr>
                      <w:t>4</w:t>
                    </w:r>
                    <w:r w:rsidRPr="007F72FD">
                      <w:rPr>
                        <w:b/>
                        <w:i/>
                        <w:vertAlign w:val="superscript"/>
                      </w:rPr>
                      <w:t>th</w:t>
                    </w:r>
                    <w:r>
                      <w:rPr>
                        <w:b/>
                        <w:i/>
                      </w:rPr>
                      <w:t xml:space="preserve"> Grade</w:t>
                    </w:r>
                  </w:p>
                  <w:p w:rsidR="00315C47" w:rsidRDefault="00315C47" w:rsidP="002279F9">
                    <w:pPr>
                      <w:ind w:left="1440" w:hanging="1365"/>
                      <w:rPr>
                        <w:sz w:val="12"/>
                        <w:szCs w:val="12"/>
                      </w:rPr>
                    </w:pPr>
                    <w:r w:rsidRPr="004648A2">
                      <w:rPr>
                        <w:sz w:val="12"/>
                        <w:szCs w:val="12"/>
                      </w:rPr>
                      <w:t xml:space="preserve">       </w:t>
                    </w:r>
                  </w:p>
                  <w:p w:rsidR="00315C47" w:rsidRDefault="00315C47" w:rsidP="002279F9">
                    <w:pPr>
                      <w:ind w:left="1440" w:hanging="1365"/>
                      <w:rPr>
                        <w:sz w:val="12"/>
                        <w:szCs w:val="12"/>
                      </w:rPr>
                    </w:pPr>
                  </w:p>
                  <w:p w:rsidR="00315C47" w:rsidRDefault="00315C47" w:rsidP="002279F9">
                    <w:pPr>
                      <w:ind w:left="1440" w:hanging="1365"/>
                      <w:rPr>
                        <w:sz w:val="8"/>
                        <w:szCs w:val="12"/>
                      </w:rPr>
                    </w:pPr>
                  </w:p>
                  <w:p w:rsidR="00315C47" w:rsidRPr="004648A2" w:rsidRDefault="00315C47" w:rsidP="002279F9">
                    <w:pPr>
                      <w:ind w:left="1440" w:hanging="1365"/>
                      <w:rPr>
                        <w:sz w:val="8"/>
                        <w:szCs w:val="12"/>
                      </w:rPr>
                    </w:pPr>
                  </w:p>
                  <w:p w:rsidR="00315C47" w:rsidRPr="004648A2" w:rsidRDefault="00315C47"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315C47" w:rsidRPr="005A6FA9" w:rsidRDefault="00315C47"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315C47" w:rsidRDefault="00315C47" w:rsidP="002279F9">
                    <w:pPr>
                      <w:spacing w:line="360" w:lineRule="auto"/>
                      <w:ind w:left="72"/>
                      <w:rPr>
                        <w:szCs w:val="20"/>
                      </w:rPr>
                    </w:pPr>
                  </w:p>
                  <w:p w:rsidR="00315C47" w:rsidRPr="00E73CD1" w:rsidRDefault="00315C47"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315C47" w:rsidRPr="00E73CD1" w:rsidRDefault="00315C47"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315C47" w:rsidRPr="005A6FA9" w:rsidRDefault="00315C47"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315C47" w:rsidRPr="00A016A6" w:rsidRDefault="00315C47"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315C47" w:rsidRPr="00C37F5F" w:rsidRDefault="00315C47"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315C47" w:rsidRPr="00DF3047" w:rsidRDefault="00315C47" w:rsidP="002279F9">
                    <w:pPr>
                      <w:rPr>
                        <w:color w:val="0000FF"/>
                      </w:rPr>
                    </w:pPr>
                    <w:r>
                      <w:rPr>
                        <w:color w:val="0000FF"/>
                      </w:rPr>
                      <w:t xml:space="preserve">Box around the event’s start times.  </w:t>
                    </w:r>
                  </w:p>
                </w:txbxContent>
              </v:textbox>
            </v:shape>
          </v:group>
        </w:pict>
      </w:r>
      <w:r>
        <w:pict>
          <v:shape id="_x0000_i1028" type="#_x0000_t75" style="width:369pt;height:200.7pt">
            <v:imagedata croptop="-65520f" cropbottom="65520f"/>
          </v:shape>
        </w:pict>
      </w:r>
    </w:p>
    <w:p w:rsidR="002279F9" w:rsidRDefault="002279F9" w:rsidP="002279F9">
      <w:pPr>
        <w:pStyle w:val="Heading3"/>
        <w:tabs>
          <w:tab w:val="num" w:pos="720"/>
        </w:tabs>
        <w:ind w:left="720" w:hanging="720"/>
      </w:pPr>
      <w:bookmarkStart w:id="16" w:name="_Toc147823425"/>
      <w:r>
        <w:t>Claim Card</w:t>
      </w:r>
      <w:bookmarkEnd w:id="16"/>
    </w:p>
    <w:p w:rsidR="002279F9" w:rsidRDefault="00E67493"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315C47" w:rsidRDefault="00315C47" w:rsidP="002279F9">
                    <w:r>
                      <w:t>2”</w:t>
                    </w:r>
                  </w:p>
                </w:txbxContent>
              </v:textbox>
            </v:shape>
            <v:shape id="_x0000_s1261" type="#_x0000_t202" style="position:absolute;left:5295;top:1799;width:1080;height:361" stroked="f">
              <v:textbox style="mso-next-textbox:#_x0000_s1261">
                <w:txbxContent>
                  <w:p w:rsidR="00315C47" w:rsidRDefault="00315C47" w:rsidP="002279F9">
                    <w:r>
                      <w:t>2 ¼”</w:t>
                    </w:r>
                  </w:p>
                </w:txbxContent>
              </v:textbox>
            </v:shape>
            <v:rect id="_x0000_s1262" style="position:absolute;left:3405;top:2339;width:4587;height:3348" filled="f">
              <v:textbox style="mso-next-textbox:#_x0000_s1262">
                <w:txbxContent>
                  <w:p w:rsidR="00315C47" w:rsidRPr="009F789A" w:rsidRDefault="00315C47" w:rsidP="002279F9">
                    <w:pPr>
                      <w:ind w:left="216" w:hanging="144"/>
                      <w:jc w:val="center"/>
                      <w:rPr>
                        <w:b/>
                        <w:i/>
                      </w:rPr>
                    </w:pPr>
                  </w:p>
                  <w:p w:rsidR="00315C47" w:rsidRPr="00461F8D" w:rsidRDefault="00315C47"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315C47" w:rsidRPr="003E4923" w:rsidRDefault="00315C47" w:rsidP="002279F9">
                    <w:pPr>
                      <w:ind w:left="1440" w:hanging="1365"/>
                      <w:rPr>
                        <w:szCs w:val="22"/>
                      </w:rPr>
                    </w:pPr>
                    <w:r w:rsidRPr="003E4923">
                      <w:rPr>
                        <w:szCs w:val="22"/>
                      </w:rPr>
                      <w:t xml:space="preserve">            </w:t>
                    </w:r>
                    <w:smartTag w:uri="urn:schemas-microsoft-com:office:smarttags" w:element="date">
                      <w:smartTagPr>
                        <w:attr w:name="Month" w:val="6"/>
                        <w:attr w:name="Day" w:val="30"/>
                        <w:attr w:name="Year" w:val="2004"/>
                      </w:smartTagPr>
                      <w:r w:rsidRPr="003E4923">
                        <w:rPr>
                          <w:szCs w:val="22"/>
                        </w:rPr>
                        <w:t>6/30/04</w:t>
                      </w:r>
                    </w:smartTag>
                    <w:r w:rsidRPr="003E4923">
                      <w:rPr>
                        <w:szCs w:val="22"/>
                      </w:rPr>
                      <w:t xml:space="preserve">      3:59 PM</w:t>
                    </w:r>
                  </w:p>
                  <w:p w:rsidR="00315C47" w:rsidRPr="00461F8D" w:rsidRDefault="00315C47"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315C47" w:rsidRPr="00821C73" w:rsidRDefault="00315C47"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315C47" w:rsidRDefault="00315C47" w:rsidP="002279F9">
                    <w:pPr>
                      <w:ind w:left="72"/>
                      <w:jc w:val="center"/>
                      <w:rPr>
                        <w:sz w:val="18"/>
                        <w:szCs w:val="18"/>
                      </w:rPr>
                    </w:pPr>
                  </w:p>
                  <w:p w:rsidR="00315C47" w:rsidRPr="005A6FA9" w:rsidRDefault="00315C47"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315C47" w:rsidRPr="00E73CD1" w:rsidRDefault="00315C47"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315C47" w:rsidRDefault="00315C47" w:rsidP="002279F9">
                    <w:pPr>
                      <w:rPr>
                        <w:color w:val="0000FF"/>
                      </w:rPr>
                    </w:pPr>
                    <w:proofErr w:type="spellStart"/>
                    <w:r>
                      <w:rPr>
                        <w:color w:val="0000FF"/>
                      </w:rPr>
                      <w:t>ClaimCard</w:t>
                    </w:r>
                    <w:r w:rsidRPr="00DF3047">
                      <w:rPr>
                        <w:color w:val="0000FF"/>
                      </w:rPr>
                      <w:t>Title</w:t>
                    </w:r>
                    <w:proofErr w:type="spellEnd"/>
                  </w:p>
                  <w:p w:rsidR="00315C47" w:rsidRDefault="00315C47" w:rsidP="002279F9">
                    <w:pPr>
                      <w:rPr>
                        <w:color w:val="0000FF"/>
                      </w:rPr>
                    </w:pPr>
                    <w:proofErr w:type="spellStart"/>
                    <w:r>
                      <w:rPr>
                        <w:color w:val="0000FF"/>
                      </w:rPr>
                      <w:t>ClaimCardSubTitle</w:t>
                    </w:r>
                    <w:proofErr w:type="spellEnd"/>
                  </w:p>
                  <w:p w:rsidR="00315C47" w:rsidRDefault="00315C47" w:rsidP="002279F9">
                    <w:pPr>
                      <w:rPr>
                        <w:color w:val="0000FF"/>
                      </w:rPr>
                    </w:pPr>
                    <w:r>
                      <w:rPr>
                        <w:color w:val="0000FF"/>
                      </w:rPr>
                      <w:t>Date (current time)</w:t>
                    </w:r>
                  </w:p>
                  <w:p w:rsidR="00315C47" w:rsidRDefault="00315C47" w:rsidP="002279F9">
                    <w:pPr>
                      <w:rPr>
                        <w:color w:val="0000FF"/>
                      </w:rPr>
                    </w:pPr>
                    <w:r>
                      <w:rPr>
                        <w:color w:val="0000FF"/>
                      </w:rPr>
                      <w:t>Services (string)</w:t>
                    </w:r>
                  </w:p>
                  <w:p w:rsidR="00315C47" w:rsidRDefault="00315C47" w:rsidP="002279F9">
                    <w:pPr>
                      <w:rPr>
                        <w:color w:val="0000FF"/>
                      </w:rPr>
                    </w:pPr>
                    <w:proofErr w:type="spellStart"/>
                    <w:r>
                      <w:rPr>
                        <w:color w:val="0000FF"/>
                      </w:rPr>
                      <w:t>ServicesTitle</w:t>
                    </w:r>
                    <w:proofErr w:type="spellEnd"/>
                  </w:p>
                  <w:p w:rsidR="00315C47" w:rsidRDefault="00315C47" w:rsidP="002279F9">
                    <w:pPr>
                      <w:rPr>
                        <w:color w:val="0000FF"/>
                      </w:rPr>
                    </w:pPr>
                  </w:p>
                  <w:p w:rsidR="00315C47" w:rsidRDefault="00315C47" w:rsidP="002279F9">
                    <w:pPr>
                      <w:rPr>
                        <w:color w:val="0000FF"/>
                      </w:rPr>
                    </w:pPr>
                    <w:r>
                      <w:rPr>
                        <w:color w:val="0000FF"/>
                      </w:rPr>
                      <w:t>First Name</w:t>
                    </w:r>
                  </w:p>
                  <w:p w:rsidR="00315C47" w:rsidRDefault="00315C47" w:rsidP="002279F9">
                    <w:pPr>
                      <w:rPr>
                        <w:color w:val="0000FF"/>
                      </w:rPr>
                    </w:pPr>
                  </w:p>
                  <w:p w:rsidR="00315C47" w:rsidRDefault="00315C47" w:rsidP="002279F9">
                    <w:pPr>
                      <w:rPr>
                        <w:color w:val="0000FF"/>
                      </w:rPr>
                    </w:pPr>
                    <w:proofErr w:type="spellStart"/>
                    <w:r>
                      <w:rPr>
                        <w:color w:val="0000FF"/>
                      </w:rPr>
                      <w:t>SecurityToken</w:t>
                    </w:r>
                    <w:proofErr w:type="spellEnd"/>
                  </w:p>
                  <w:p w:rsidR="00315C47" w:rsidRDefault="00315C47" w:rsidP="002279F9">
                    <w:pPr>
                      <w:rPr>
                        <w:color w:val="0000FF"/>
                      </w:rPr>
                    </w:pPr>
                  </w:p>
                  <w:p w:rsidR="00315C47" w:rsidRDefault="00315C47" w:rsidP="002279F9">
                    <w:pPr>
                      <w:rPr>
                        <w:color w:val="0000FF"/>
                      </w:rPr>
                    </w:pPr>
                  </w:p>
                  <w:p w:rsidR="00315C47" w:rsidRPr="00DF3047" w:rsidRDefault="00315C47" w:rsidP="002279F9">
                    <w:pPr>
                      <w:rPr>
                        <w:color w:val="0000FF"/>
                      </w:rPr>
                    </w:pPr>
                    <w:proofErr w:type="spellStart"/>
                    <w:r>
                      <w:rPr>
                        <w:color w:val="0000FF"/>
                      </w:rPr>
                      <w:t>ClaimCardFooter</w:t>
                    </w:r>
                    <w:proofErr w:type="spellEnd"/>
                  </w:p>
                </w:txbxContent>
              </v:textbox>
            </v:shape>
          </v:group>
        </w:pict>
      </w:r>
      <w:r>
        <w:pict>
          <v:shape id="_x0000_i1029" type="#_x0000_t75" style="width:504.9pt;height:225pt">
            <v:imagedata croptop="-65520f" cropbottom="65520f"/>
          </v:shape>
        </w:pict>
      </w:r>
    </w:p>
    <w:p w:rsidR="002279F9" w:rsidRDefault="002279F9" w:rsidP="002279F9">
      <w:pPr>
        <w:pStyle w:val="Heading3"/>
        <w:tabs>
          <w:tab w:val="num" w:pos="720"/>
        </w:tabs>
        <w:ind w:left="720" w:hanging="720"/>
      </w:pPr>
      <w:bookmarkStart w:id="17" w:name="_Toc147823426"/>
      <w:r>
        <w:lastRenderedPageBreak/>
        <w:t>Nametag</w:t>
      </w:r>
      <w:bookmarkEnd w:id="17"/>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E67493"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315C47" w:rsidRDefault="00315C47" w:rsidP="002279F9">
                    <w:r>
                      <w:t>2”:</w:t>
                    </w:r>
                  </w:p>
                </w:txbxContent>
              </v:textbox>
            </v:shape>
            <v:shape id="_x0000_s1209" type="#_x0000_t202" style="position:absolute;left:5325;top:1799;width:1080;height:361" stroked="f">
              <v:textbox style="mso-next-textbox:#_x0000_s1209">
                <w:txbxContent>
                  <w:p w:rsidR="00315C47" w:rsidRDefault="00315C47" w:rsidP="002279F9">
                    <w:r>
                      <w:t>2 ¼”</w:t>
                    </w:r>
                  </w:p>
                </w:txbxContent>
              </v:textbox>
            </v:shape>
            <v:rect id="_x0000_s1210" style="position:absolute;left:3672;top:2339;width:4320;height:3492" filled="f">
              <v:textbox style="mso-next-textbox:#_x0000_s1210">
                <w:txbxContent>
                  <w:p w:rsidR="00315C47" w:rsidRDefault="00315C47" w:rsidP="002279F9">
                    <w:pPr>
                      <w:rPr>
                        <w:b/>
                        <w:position w:val="10"/>
                        <w:sz w:val="44"/>
                        <w:szCs w:val="52"/>
                      </w:rPr>
                    </w:pPr>
                  </w:p>
                  <w:p w:rsidR="00315C47" w:rsidRDefault="00315C47" w:rsidP="002279F9">
                    <w:pPr>
                      <w:rPr>
                        <w:b/>
                        <w:position w:val="10"/>
                        <w:sz w:val="44"/>
                        <w:szCs w:val="52"/>
                      </w:rPr>
                    </w:pPr>
                  </w:p>
                  <w:p w:rsidR="00315C47" w:rsidRPr="008457D4" w:rsidRDefault="00315C47" w:rsidP="002279F9">
                    <w:pPr>
                      <w:ind w:left="1440" w:hanging="1365"/>
                      <w:rPr>
                        <w:sz w:val="12"/>
                        <w:szCs w:val="16"/>
                      </w:rPr>
                    </w:pPr>
                  </w:p>
                  <w:p w:rsidR="00315C47" w:rsidRPr="008457D4" w:rsidRDefault="00315C47"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315C47" w:rsidRDefault="00315C47" w:rsidP="002279F9">
                    <w:pPr>
                      <w:rPr>
                        <w:color w:val="0000FF"/>
                      </w:rPr>
                    </w:pPr>
                    <w:r>
                      <w:rPr>
                        <w:color w:val="0000FF"/>
                      </w:rPr>
                      <w:t>Room Name (optional)</w:t>
                    </w:r>
                  </w:p>
                  <w:p w:rsidR="00315C47" w:rsidRDefault="00315C47" w:rsidP="002279F9">
                    <w:pPr>
                      <w:rPr>
                        <w:color w:val="0000FF"/>
                      </w:rPr>
                    </w:pPr>
                    <w:r>
                      <w:rPr>
                        <w:color w:val="0000FF"/>
                      </w:rPr>
                      <w:t>Age Group</w:t>
                    </w: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Pr="00D15718" w:rsidRDefault="00315C47" w:rsidP="002279F9">
                    <w:pPr>
                      <w:rPr>
                        <w:color w:val="0000FF"/>
                        <w:sz w:val="6"/>
                      </w:rPr>
                    </w:pPr>
                  </w:p>
                  <w:p w:rsidR="00315C47" w:rsidRDefault="00315C47" w:rsidP="002279F9">
                    <w:pPr>
                      <w:rPr>
                        <w:color w:val="0000FF"/>
                      </w:rPr>
                    </w:pPr>
                    <w:r>
                      <w:rPr>
                        <w:color w:val="0000FF"/>
                      </w:rPr>
                      <w:t>First Name</w:t>
                    </w:r>
                  </w:p>
                  <w:p w:rsidR="00315C47" w:rsidRDefault="00315C47" w:rsidP="002279F9">
                    <w:pPr>
                      <w:rPr>
                        <w:color w:val="0000FF"/>
                      </w:rPr>
                    </w:pPr>
                    <w:r w:rsidRPr="00F014BF">
                      <w:rPr>
                        <w:color w:val="0000FF"/>
                        <w:sz w:val="18"/>
                      </w:rPr>
                      <w:br/>
                    </w:r>
                    <w:r>
                      <w:rPr>
                        <w:color w:val="0000FF"/>
                      </w:rPr>
                      <w:t>Last Name</w:t>
                    </w:r>
                  </w:p>
                  <w:p w:rsidR="00315C47" w:rsidRPr="00F500E9" w:rsidRDefault="00315C47" w:rsidP="002279F9">
                    <w:pPr>
                      <w:rPr>
                        <w:color w:val="0000FF"/>
                        <w:sz w:val="16"/>
                        <w:szCs w:val="16"/>
                      </w:rPr>
                    </w:pPr>
                  </w:p>
                  <w:p w:rsidR="00315C47" w:rsidRDefault="00315C47" w:rsidP="002279F9">
                    <w:pPr>
                      <w:rPr>
                        <w:color w:val="0000FF"/>
                      </w:rPr>
                    </w:pPr>
                    <w:r>
                      <w:rPr>
                        <w:color w:val="0000FF"/>
                      </w:rPr>
                      <w:t>Health Note Flag</w:t>
                    </w:r>
                  </w:p>
                  <w:p w:rsidR="00315C47" w:rsidRDefault="00315C47" w:rsidP="002279F9">
                    <w:pPr>
                      <w:rPr>
                        <w:color w:val="0000FF"/>
                      </w:rPr>
                    </w:pPr>
                    <w:r>
                      <w:rPr>
                        <w:color w:val="0000FF"/>
                      </w:rPr>
                      <w:t>Legal Note Flag</w:t>
                    </w:r>
                  </w:p>
                  <w:p w:rsidR="00315C47" w:rsidRDefault="00315C47" w:rsidP="002279F9">
                    <w:pPr>
                      <w:rPr>
                        <w:color w:val="0000FF"/>
                      </w:rPr>
                    </w:pPr>
                    <w:r>
                      <w:rPr>
                        <w:color w:val="0000FF"/>
                      </w:rPr>
                      <w:t>Self Check-Out Flag</w:t>
                    </w: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rPr>
                    </w:pPr>
                    <w:proofErr w:type="spellStart"/>
                    <w:r>
                      <w:rPr>
                        <w:color w:val="0000FF"/>
                      </w:rPr>
                      <w:t>LogoImageFile</w:t>
                    </w:r>
                    <w:proofErr w:type="spellEnd"/>
                  </w:p>
                  <w:p w:rsidR="00315C47" w:rsidRDefault="00315C47" w:rsidP="002279F9">
                    <w:pPr>
                      <w:rPr>
                        <w:color w:val="0000FF"/>
                        <w:sz w:val="6"/>
                      </w:rPr>
                    </w:pPr>
                  </w:p>
                  <w:p w:rsidR="00315C47" w:rsidRDefault="00315C47" w:rsidP="002279F9">
                    <w:pPr>
                      <w:rPr>
                        <w:color w:val="0000FF"/>
                        <w:sz w:val="6"/>
                      </w:rPr>
                    </w:pPr>
                  </w:p>
                  <w:p w:rsidR="00315C47" w:rsidRDefault="00315C47" w:rsidP="002279F9">
                    <w:pPr>
                      <w:rPr>
                        <w:color w:val="0000FF"/>
                        <w:sz w:val="6"/>
                      </w:rPr>
                    </w:pPr>
                  </w:p>
                  <w:p w:rsidR="00315C47" w:rsidRPr="00D15718" w:rsidRDefault="00315C47" w:rsidP="002279F9">
                    <w:pPr>
                      <w:rPr>
                        <w:color w:val="0000FF"/>
                        <w:sz w:val="6"/>
                      </w:rPr>
                    </w:pPr>
                  </w:p>
                  <w:p w:rsidR="00315C47" w:rsidRDefault="00315C47" w:rsidP="002279F9">
                    <w:pPr>
                      <w:rPr>
                        <w:color w:val="0000FF"/>
                      </w:rPr>
                    </w:pPr>
                    <w:proofErr w:type="spellStart"/>
                    <w:r>
                      <w:rPr>
                        <w:color w:val="0000FF"/>
                      </w:rPr>
                      <w:t>BirthdayImageFile</w:t>
                    </w:r>
                    <w:proofErr w:type="spellEnd"/>
                  </w:p>
                  <w:p w:rsidR="00315C47" w:rsidRDefault="00315C47" w:rsidP="002279F9">
                    <w:pPr>
                      <w:rPr>
                        <w:color w:val="0000FF"/>
                      </w:rPr>
                    </w:pPr>
                    <w:r>
                      <w:rPr>
                        <w:color w:val="0000FF"/>
                      </w:rPr>
                      <w:t>Cake image w/day</w:t>
                    </w:r>
                  </w:p>
                  <w:p w:rsidR="00315C47" w:rsidRDefault="00315C47"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315C47" w:rsidRPr="00192DE1" w:rsidRDefault="00315C47"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315C47" w:rsidRDefault="00315C47" w:rsidP="002279F9">
                    <w:pPr>
                      <w:rPr>
                        <w:b/>
                        <w:position w:val="10"/>
                        <w:sz w:val="44"/>
                        <w:szCs w:val="52"/>
                      </w:rPr>
                    </w:pPr>
                    <w:r>
                      <w:rPr>
                        <w:b/>
                        <w:position w:val="10"/>
                        <w:sz w:val="44"/>
                        <w:szCs w:val="52"/>
                      </w:rPr>
                      <w:t>Johnson</w:t>
                    </w:r>
                  </w:p>
                  <w:p w:rsidR="00315C47" w:rsidRPr="006B71B9" w:rsidRDefault="00315C47"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315C47" w:rsidRPr="00D75199" w:rsidRDefault="00315C47"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315C47" w:rsidRPr="00D75199" w:rsidRDefault="00315C47"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315C47" w:rsidRDefault="00315C47" w:rsidP="002279F9">
                    <w:pPr>
                      <w:rPr>
                        <w:b/>
                        <w:position w:val="10"/>
                        <w:sz w:val="44"/>
                        <w:szCs w:val="52"/>
                      </w:rPr>
                    </w:pPr>
                    <w:r>
                      <w:rPr>
                        <w:b/>
                        <w:position w:val="10"/>
                        <w:sz w:val="44"/>
                        <w:szCs w:val="52"/>
                      </w:rPr>
                      <w:t>*!</w:t>
                    </w:r>
                    <w:r w:rsidRPr="00462D02">
                      <w:rPr>
                        <w:b/>
                        <w:position w:val="10"/>
                        <w:sz w:val="40"/>
                        <w:szCs w:val="52"/>
                      </w:rPr>
                      <w:t>+</w:t>
                    </w:r>
                  </w:p>
                  <w:p w:rsidR="00315C47" w:rsidRPr="006B71B9" w:rsidRDefault="00315C47"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315C47" w:rsidRDefault="00DE74F0" w:rsidP="002279F9">
                    <w:pPr>
                      <w:rPr>
                        <w:b/>
                        <w:position w:val="10"/>
                        <w:sz w:val="44"/>
                        <w:szCs w:val="52"/>
                      </w:rPr>
                    </w:pPr>
                    <w:r w:rsidRPr="00E67493">
                      <w:rPr>
                        <w:b/>
                        <w:position w:val="10"/>
                        <w:sz w:val="44"/>
                        <w:szCs w:val="52"/>
                      </w:rPr>
                      <w:pict>
                        <v:shape id="_x0000_i1031" type="#_x0000_t75" style="width:58.5pt;height:51.3pt">
                          <v:imagedata r:id="rId32" o:title=""/>
                        </v:shape>
                      </w:pict>
                    </w:r>
                  </w:p>
                  <w:p w:rsidR="00315C47" w:rsidRPr="006B71B9" w:rsidRDefault="00315C47" w:rsidP="002279F9">
                    <w:pPr>
                      <w:rPr>
                        <w:szCs w:val="28"/>
                      </w:rPr>
                    </w:pPr>
                  </w:p>
                </w:txbxContent>
              </v:textbox>
            </v:rect>
            <v:rect id="_x0000_s1223" style="position:absolute;left:3528;top:4351;width:1728;height:1152" filled="f" stroked="f">
              <v:textbox style="mso-next-textbox:#_x0000_s1223">
                <w:txbxContent>
                  <w:p w:rsidR="00315C47" w:rsidRDefault="00DE74F0" w:rsidP="002279F9">
                    <w:pPr>
                      <w:jc w:val="right"/>
                      <w:rPr>
                        <w:b/>
                        <w:position w:val="10"/>
                        <w:sz w:val="44"/>
                        <w:szCs w:val="52"/>
                      </w:rPr>
                    </w:pPr>
                    <w:r w:rsidRPr="00E67493">
                      <w:rPr>
                        <w:b/>
                        <w:position w:val="10"/>
                        <w:sz w:val="44"/>
                        <w:szCs w:val="52"/>
                      </w:rPr>
                      <w:pict>
                        <v:shape id="_x0000_i1032" type="#_x0000_t75" style="width:49.5pt;height:49.5pt">
                          <v:imagedata r:id="rId33" o:title=""/>
                        </v:shape>
                      </w:pict>
                    </w:r>
                  </w:p>
                  <w:p w:rsidR="00315C47" w:rsidRPr="006B71B9" w:rsidRDefault="00315C47" w:rsidP="002279F9">
                    <w:pPr>
                      <w:rPr>
                        <w:szCs w:val="28"/>
                      </w:rPr>
                    </w:pPr>
                  </w:p>
                </w:txbxContent>
              </v:textbox>
            </v:rect>
            <v:rect id="_x0000_s1224" style="position:absolute;left:3272;top:5335;width:2736;height:288" filled="f" stroked="f">
              <v:textbox style="mso-next-textbox:#_x0000_s1224">
                <w:txbxContent>
                  <w:p w:rsidR="00315C47" w:rsidRPr="00E52793" w:rsidRDefault="00315C47" w:rsidP="002279F9">
                    <w:pPr>
                      <w:jc w:val="center"/>
                      <w:rPr>
                        <w:position w:val="10"/>
                        <w:sz w:val="12"/>
                        <w:szCs w:val="52"/>
                      </w:rPr>
                    </w:pPr>
                    <w:r w:rsidRPr="00E52793">
                      <w:rPr>
                        <w:position w:val="10"/>
                        <w:sz w:val="12"/>
                        <w:szCs w:val="52"/>
                      </w:rPr>
                      <w:t>Monday</w:t>
                    </w:r>
                  </w:p>
                  <w:p w:rsidR="00315C47" w:rsidRPr="00E52793" w:rsidRDefault="00315C47"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315C47" w:rsidRPr="00D75199" w:rsidRDefault="00315C47" w:rsidP="002279F9">
                    <w:pPr>
                      <w:rPr>
                        <w:b/>
                        <w:position w:val="10"/>
                        <w:sz w:val="30"/>
                        <w:szCs w:val="30"/>
                      </w:rPr>
                    </w:pPr>
                    <w:r w:rsidRPr="00D75199">
                      <w:rPr>
                        <w:b/>
                        <w:position w:val="10"/>
                        <w:sz w:val="30"/>
                        <w:szCs w:val="30"/>
                      </w:rPr>
                      <w:t>Room 3B</w:t>
                    </w:r>
                  </w:p>
                  <w:p w:rsidR="00315C47" w:rsidRPr="00D75199" w:rsidRDefault="00315C47"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18" w:name="_Toc77479642"/>
      <w:bookmarkStart w:id="19" w:name="_Toc79908272"/>
      <w:bookmarkStart w:id="20" w:name="_Toc80413665"/>
      <w:bookmarkStart w:id="21" w:name="_Toc87849512"/>
      <w:bookmarkStart w:id="22" w:name="_Toc116271284"/>
      <w:bookmarkStart w:id="23" w:name="_Toc77479643"/>
      <w:bookmarkStart w:id="24" w:name="_Toc79908273"/>
      <w:bookmarkStart w:id="25" w:name="_Toc80413666"/>
      <w:bookmarkStart w:id="26" w:name="_Toc87849513"/>
      <w:bookmarkStart w:id="27" w:name="_Toc116271285"/>
      <w:bookmarkStart w:id="28" w:name="_Toc77479646"/>
      <w:bookmarkStart w:id="29" w:name="_Toc79908276"/>
      <w:bookmarkStart w:id="30" w:name="_Toc80413669"/>
      <w:bookmarkStart w:id="31" w:name="_Toc87849516"/>
      <w:bookmarkStart w:id="32" w:name="_Toc116271288"/>
      <w:bookmarkStart w:id="33" w:name="_Toc77479647"/>
      <w:bookmarkStart w:id="34" w:name="_Toc79908277"/>
      <w:bookmarkStart w:id="35" w:name="_Toc80413670"/>
      <w:bookmarkStart w:id="36" w:name="_Toc87849517"/>
      <w:bookmarkStart w:id="37" w:name="_Toc116271289"/>
      <w:bookmarkStart w:id="38" w:name="_Toc77479648"/>
      <w:bookmarkStart w:id="39" w:name="_Toc79908278"/>
      <w:bookmarkStart w:id="40" w:name="_Toc80413671"/>
      <w:bookmarkStart w:id="41" w:name="_Toc87849518"/>
      <w:bookmarkStart w:id="42" w:name="_Toc116271290"/>
      <w:bookmarkStart w:id="43" w:name="_Toc77479649"/>
      <w:bookmarkStart w:id="44" w:name="_Toc79908279"/>
      <w:bookmarkStart w:id="45" w:name="_Toc80413672"/>
      <w:bookmarkStart w:id="46" w:name="_Toc87849519"/>
      <w:bookmarkStart w:id="47" w:name="_Toc116271291"/>
      <w:bookmarkStart w:id="48" w:name="_Toc77479650"/>
      <w:bookmarkStart w:id="49" w:name="_Toc79908280"/>
      <w:bookmarkStart w:id="50" w:name="_Toc80413673"/>
      <w:bookmarkStart w:id="51" w:name="_Toc87849520"/>
      <w:bookmarkStart w:id="52" w:name="_Toc116271292"/>
      <w:bookmarkStart w:id="53" w:name="_Ref284835655"/>
      <w:bookmarkStart w:id="54" w:name="_Toc2848359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Reporting Services Attendance Label</w:t>
      </w:r>
      <w:bookmarkEnd w:id="53"/>
      <w:bookmarkEnd w:id="54"/>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To take advantage of this print provider</w:t>
      </w:r>
      <w:r w:rsidR="00DE74F0">
        <w:t xml:space="preserve"> simply set the appropriate module setting on the check-in wizard module configuration (see </w:t>
      </w:r>
      <w:r w:rsidR="00DE74F0">
        <w:fldChar w:fldCharType="begin"/>
      </w:r>
      <w:r w:rsidR="00DE74F0">
        <w:instrText xml:space="preserve"> REF _Ref286871139 \h </w:instrText>
      </w:r>
      <w:r w:rsidR="00DE74F0">
        <w:fldChar w:fldCharType="separate"/>
      </w:r>
      <w:r w:rsidR="007656CC">
        <w:t>Module Settings</w:t>
      </w:r>
      <w:r w:rsidR="00DE74F0">
        <w:fldChar w:fldCharType="end"/>
      </w:r>
      <w:r w:rsidR="00DE74F0">
        <w:t>)</w:t>
      </w:r>
      <w:r>
        <w:t>.</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lastRenderedPageBreak/>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sidR="007656CC">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7656CC">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7656CC">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7656CC">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7656CC">
                <w:rPr>
                  <w:noProof/>
                </w:rPr>
                <w:t>10</w:t>
              </w:r>
            </w:fldSimple>
            <w:r>
              <w:t xml:space="preserve"> - AdultNametag.rdl</w:t>
            </w:r>
          </w:p>
        </w:tc>
      </w:tr>
    </w:tbl>
    <w:p w:rsidR="002279F9" w:rsidRDefault="002279F9" w:rsidP="002279F9"/>
    <w:p w:rsidR="002279F9" w:rsidRDefault="002279F9" w:rsidP="002279F9">
      <w:pPr>
        <w:pStyle w:val="Heading1"/>
      </w:pPr>
      <w:bookmarkStart w:id="55" w:name="_Toc284835916"/>
      <w:r>
        <w:lastRenderedPageBreak/>
        <w:t>Installation &amp; First Time Setup</w:t>
      </w:r>
      <w:bookmarkEnd w:id="55"/>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56" w:name="_Toc284835917"/>
      <w:r>
        <w:t>Pre Module Installation Steps</w:t>
      </w:r>
      <w:bookmarkEnd w:id="56"/>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57" w:name="_Toc284835918"/>
      <w:r>
        <w:t>Check-In Wizard Module Installation Steps</w:t>
      </w:r>
      <w:bookmarkEnd w:id="57"/>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Add the ~/</w:t>
      </w:r>
      <w:proofErr w:type="spellStart"/>
      <w:r>
        <w:t>UserControls</w:t>
      </w:r>
      <w:proofErr w:type="spellEnd"/>
      <w:r>
        <w:t>/Custom/</w:t>
      </w:r>
      <w:proofErr w:type="spellStart"/>
      <w:r>
        <w:t>Cccev</w:t>
      </w:r>
      <w:proofErr w:type="spellEnd"/>
      <w:r>
        <w:t>/</w:t>
      </w:r>
      <w:proofErr w:type="spellStart"/>
      <w:r>
        <w:t>Checkin</w:t>
      </w:r>
      <w:proofErr w:type="spellEnd"/>
      <w:r>
        <w:t>/misc/BlankTemplate.ascx template (installed during the previous step) to your Template list under Administration.  You can call it “Check-in Wizard Blank Template”</w:t>
      </w:r>
    </w:p>
    <w:p w:rsidR="002279F9" w:rsidRDefault="002279F9" w:rsidP="002279F9">
      <w:pPr>
        <w:pStyle w:val="ListParagraph"/>
      </w:pPr>
    </w:p>
    <w:p w:rsidR="002279F9" w:rsidRDefault="002279F9" w:rsidP="002279F9">
      <w:pPr>
        <w:pStyle w:val="ListParagraph"/>
        <w:numPr>
          <w:ilvl w:val="0"/>
          <w:numId w:val="39"/>
        </w:numPr>
      </w:pPr>
      <w:r>
        <w:t>Next, change the Check-In Wizard page to use that new blank template.</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r w:rsidR="007656CC" w:rsidRPr="007656CC">
          <w:rPr>
            <w:i/>
          </w:rPr>
          <w:t>Other Custom Administrative Modules</w:t>
        </w:r>
      </w:fldSimple>
      <w:r>
        <w:rPr>
          <w:i/>
        </w:rPr>
        <w:t xml:space="preserve"> </w:t>
      </w:r>
      <w:r>
        <w:t xml:space="preserve">(pg </w:t>
      </w:r>
      <w:r w:rsidR="00E67493">
        <w:fldChar w:fldCharType="begin"/>
      </w:r>
      <w:r>
        <w:instrText xml:space="preserve"> PAGEREF _Ref246139745 \h </w:instrText>
      </w:r>
      <w:r w:rsidR="00E67493">
        <w:fldChar w:fldCharType="separate"/>
      </w:r>
      <w:r w:rsidR="007656CC">
        <w:rPr>
          <w:noProof/>
        </w:rPr>
        <w:t>28</w:t>
      </w:r>
      <w:r w:rsidR="00E67493">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2279F9" w:rsidRDefault="002279F9" w:rsidP="002279F9">
      <w:pPr>
        <w:pStyle w:val="Heading2"/>
      </w:pPr>
      <w:bookmarkStart w:id="58" w:name="_Toc284835919"/>
      <w:bookmarkStart w:id="59" w:name="_Ref286871139"/>
      <w:bookmarkStart w:id="60" w:name="_Ref286871297"/>
      <w:r>
        <w:lastRenderedPageBreak/>
        <w:t>Module Settings</w:t>
      </w:r>
      <w:bookmarkEnd w:id="58"/>
      <w:bookmarkEnd w:id="59"/>
      <w:bookmarkEnd w:id="60"/>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2279F9" w:rsidRPr="00A24FB6" w:rsidTr="00315C47">
        <w:trPr>
          <w:cnfStyle w:val="100000000000"/>
          <w:cantSplit/>
          <w:tblHeader/>
        </w:trPr>
        <w:tc>
          <w:tcPr>
            <w:tcW w:w="3600" w:type="dxa"/>
          </w:tcPr>
          <w:p w:rsidR="002279F9" w:rsidRPr="00A24FB6" w:rsidRDefault="002279F9" w:rsidP="00315C47">
            <w:pPr>
              <w:rPr>
                <w:sz w:val="18"/>
                <w:szCs w:val="20"/>
              </w:rPr>
            </w:pPr>
            <w:r w:rsidRPr="00A24FB6">
              <w:rPr>
                <w:sz w:val="18"/>
                <w:szCs w:val="20"/>
              </w:rPr>
              <w:t>Setting</w:t>
            </w:r>
          </w:p>
        </w:tc>
        <w:tc>
          <w:tcPr>
            <w:tcW w:w="477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Attribute</w:t>
            </w:r>
          </w:p>
        </w:tc>
        <w:tc>
          <w:tcPr>
            <w:tcW w:w="4770" w:type="dxa"/>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B81703" w:rsidRPr="00A24FB6" w:rsidTr="00315C47">
        <w:trPr>
          <w:cantSplit/>
        </w:trPr>
        <w:tc>
          <w:tcPr>
            <w:tcW w:w="3600" w:type="dxa"/>
          </w:tcPr>
          <w:p w:rsidR="00B81703" w:rsidRPr="00A24FB6" w:rsidRDefault="00B81703" w:rsidP="00315C47">
            <w:pPr>
              <w:rPr>
                <w:sz w:val="18"/>
                <w:szCs w:val="20"/>
              </w:rPr>
            </w:pPr>
            <w:r>
              <w:rPr>
                <w:sz w:val="18"/>
                <w:szCs w:val="20"/>
              </w:rPr>
              <w:t>Label Print Provider</w:t>
            </w:r>
          </w:p>
        </w:tc>
        <w:tc>
          <w:tcPr>
            <w:tcW w:w="4770" w:type="dxa"/>
          </w:tcPr>
          <w:p w:rsidR="00B81703" w:rsidRPr="00A24FB6" w:rsidRDefault="00B81703" w:rsidP="00315C47">
            <w:pPr>
              <w:rPr>
                <w:sz w:val="18"/>
                <w:szCs w:val="20"/>
              </w:rPr>
            </w:pPr>
            <w:r>
              <w:rPr>
                <w:sz w:val="18"/>
                <w:szCs w:val="20"/>
              </w:rPr>
              <w:t>Controls which print label provider will be used when printing check-in label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Age</w:t>
            </w:r>
          </w:p>
        </w:tc>
        <w:tc>
          <w:tcPr>
            <w:tcW w:w="4770" w:type="dxa"/>
          </w:tcPr>
          <w:p w:rsidR="002279F9" w:rsidRPr="00A24FB6" w:rsidRDefault="002279F9" w:rsidP="00315C47">
            <w:pPr>
              <w:rPr>
                <w:sz w:val="18"/>
                <w:szCs w:val="20"/>
              </w:rPr>
            </w:pPr>
            <w:r>
              <w:rPr>
                <w:sz w:val="18"/>
                <w:szCs w:val="20"/>
              </w:rPr>
              <w:t>Min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Age</w:t>
            </w:r>
          </w:p>
        </w:tc>
        <w:tc>
          <w:tcPr>
            <w:tcW w:w="4770" w:type="dxa"/>
          </w:tcPr>
          <w:p w:rsidR="002279F9" w:rsidRPr="00A24FB6" w:rsidRDefault="002279F9" w:rsidP="00315C47">
            <w:pPr>
              <w:rPr>
                <w:sz w:val="18"/>
                <w:szCs w:val="20"/>
              </w:rPr>
            </w:pPr>
            <w:r w:rsidRPr="00A24FB6">
              <w:rPr>
                <w:sz w:val="18"/>
                <w:szCs w:val="20"/>
              </w:rPr>
              <w:t>Max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Grade</w:t>
            </w:r>
          </w:p>
        </w:tc>
        <w:tc>
          <w:tcPr>
            <w:tcW w:w="4770" w:type="dxa"/>
          </w:tcPr>
          <w:p w:rsidR="002279F9" w:rsidRPr="00A24FB6" w:rsidRDefault="002279F9" w:rsidP="00315C47">
            <w:pPr>
              <w:rPr>
                <w:sz w:val="18"/>
                <w:szCs w:val="20"/>
              </w:rPr>
            </w:pPr>
            <w:r>
              <w:rPr>
                <w:sz w:val="18"/>
                <w:szCs w:val="20"/>
              </w:rPr>
              <w:t>Minimum grad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Grade</w:t>
            </w:r>
          </w:p>
        </w:tc>
        <w:tc>
          <w:tcPr>
            <w:tcW w:w="4770" w:type="dxa"/>
          </w:tcPr>
          <w:p w:rsidR="002279F9" w:rsidRPr="00A24FB6" w:rsidRDefault="002279F9" w:rsidP="00315C47">
            <w:pPr>
              <w:rPr>
                <w:sz w:val="18"/>
                <w:szCs w:val="20"/>
              </w:rPr>
            </w:pPr>
            <w:r w:rsidRPr="00A24FB6">
              <w:rPr>
                <w:sz w:val="18"/>
                <w:szCs w:val="20"/>
              </w:rPr>
              <w:t xml:space="preserve">Maximum </w:t>
            </w:r>
            <w:r>
              <w:rPr>
                <w:sz w:val="18"/>
                <w:szCs w:val="20"/>
              </w:rPr>
              <w:t>grade</w:t>
            </w:r>
            <w:r w:rsidRPr="00A24FB6">
              <w:rPr>
                <w:sz w:val="18"/>
                <w:szCs w:val="20"/>
              </w:rPr>
              <w:t xml:space="preserv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Unavailable Occurrences Message</w:t>
            </w:r>
          </w:p>
        </w:tc>
        <w:tc>
          <w:tcPr>
            <w:tcW w:w="4770" w:type="dxa"/>
          </w:tcPr>
          <w:p w:rsidR="002279F9" w:rsidRPr="00A24FB6" w:rsidRDefault="002279F9" w:rsidP="00315C47">
            <w:pPr>
              <w:rPr>
                <w:sz w:val="18"/>
                <w:szCs w:val="20"/>
              </w:rPr>
            </w:pPr>
            <w:r w:rsidRPr="00A24FB6">
              <w:rPr>
                <w:sz w:val="18"/>
                <w:szCs w:val="20"/>
              </w:rPr>
              <w:t>Message to display if no matching classroom was found for a child.</w:t>
            </w:r>
          </w:p>
        </w:tc>
      </w:tr>
    </w:tbl>
    <w:p w:rsidR="002279F9" w:rsidRPr="00733561" w:rsidRDefault="002279F9" w:rsidP="002279F9"/>
    <w:p w:rsidR="002279F9" w:rsidRDefault="002279F9" w:rsidP="002279F9">
      <w:pPr>
        <w:pStyle w:val="Heading2"/>
        <w:pageBreakBefore/>
      </w:pPr>
      <w:bookmarkStart w:id="61" w:name="_Ref223608605"/>
      <w:bookmarkStart w:id="62" w:name="_Toc284835920"/>
      <w:r>
        <w:lastRenderedPageBreak/>
        <w:t>Organization Settings</w:t>
      </w:r>
      <w:bookmarkEnd w:id="61"/>
      <w:bookmarkEnd w:id="62"/>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63" w:name="_Ref223608618"/>
      <w:proofErr w:type="spellStart"/>
      <w:r>
        <w:t>Cccev</w:t>
      </w:r>
      <w:proofErr w:type="spellEnd"/>
      <w:r>
        <w:t xml:space="preserve"> Check-in Labels</w:t>
      </w:r>
      <w:bookmarkEnd w:id="63"/>
    </w:p>
    <w:p w:rsidR="002279F9" w:rsidRDefault="002279F9" w:rsidP="002279F9">
      <w:r>
        <w:t xml:space="preserve">These settings control some of the properties of the standard check-in labels which are used by the default supplied </w:t>
      </w:r>
      <w:proofErr w:type="spellStart"/>
      <w:r w:rsidRPr="00436E13">
        <w:rPr>
          <w:rFonts w:ascii="Courier New" w:hAnsi="Courier New" w:cs="Courier New"/>
          <w:color w:val="31849B" w:themeColor="accent5" w:themeShade="BF"/>
        </w:rPr>
        <w:t>IPrintLabel</w:t>
      </w:r>
      <w:proofErr w:type="spellEnd"/>
      <w:r>
        <w:t xml:space="preserve"> provider, </w:t>
      </w:r>
      <w:proofErr w:type="spellStart"/>
      <w:r w:rsidRPr="0037002D">
        <w:t>CccevPrintLabel</w:t>
      </w:r>
      <w:proofErr w:type="spellEnd"/>
      <w:r>
        <w:t>.</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64" w:name="_Ref284332748"/>
      <w:bookmarkStart w:id="65" w:name="_Toc284835921"/>
      <w:r>
        <w:lastRenderedPageBreak/>
        <w:t>Configuring the Ability Level Lookup Type</w:t>
      </w:r>
      <w:bookmarkEnd w:id="64"/>
      <w:bookmarkEnd w:id="65"/>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xml:space="preserve">” module setting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66" w:name="_Ref223521183"/>
      <w:bookmarkStart w:id="67" w:name="_Toc284835922"/>
      <w:r>
        <w:t>Person Attributes: Ability Level, Special Needs</w:t>
      </w:r>
      <w:bookmarkEnd w:id="66"/>
      <w:r>
        <w:t>, Self Check-Out</w:t>
      </w:r>
      <w:bookmarkEnd w:id="67"/>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sidR="007656CC">
          <w:rPr>
            <w:noProof/>
          </w:rPr>
          <w:t>11</w:t>
        </w:r>
      </w:fldSimple>
      <w:r>
        <w:t xml:space="preserve"> - Person Details showing Check-in Person Attributes</w:t>
      </w:r>
    </w:p>
    <w:p w:rsidR="002279F9" w:rsidRDefault="002279F9" w:rsidP="002279F9">
      <w:pPr>
        <w:pStyle w:val="Heading2"/>
        <w:pageBreakBefore/>
      </w:pPr>
      <w:bookmarkStart w:id="68" w:name="_Toc284835923"/>
      <w:r>
        <w:lastRenderedPageBreak/>
        <w:t>Locations Setup</w:t>
      </w:r>
      <w:bookmarkEnd w:id="68"/>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print at the kiosk.</w:t>
      </w:r>
    </w:p>
    <w:p w:rsidR="002279F9" w:rsidRDefault="002279F9" w:rsidP="002279F9"/>
    <w:p w:rsidR="002279F9" w:rsidRDefault="00E67493" w:rsidP="002279F9">
      <w:pPr>
        <w:keepNext/>
      </w:pPr>
      <w:r>
        <w:rPr>
          <w:noProof/>
        </w:rPr>
        <w:pict>
          <v:shape id="_x0000_s1294" type="#_x0000_t62" style="position:absolute;margin-left:165.2pt;margin-top:89pt;width:111.05pt;height:64.85pt;z-index:251670528" adj="-4707,17120" fillcolor="white [3201]" strokecolor="#9bbb59 [3206]" strokeweight="2.5pt">
            <v:shadow color="#868686"/>
            <v:textbox>
              <w:txbxContent>
                <w:p w:rsidR="00315C47" w:rsidRDefault="00315C47" w:rsidP="002279F9">
                  <w:r>
                    <w:t>Printer name must match name as defined on the server.</w:t>
                  </w:r>
                </w:p>
              </w:txbxContent>
            </v:textbox>
          </v:shape>
        </w:pict>
      </w:r>
      <w:r w:rsidR="002279F9">
        <w:rPr>
          <w:noProof/>
        </w:rPr>
        <w:drawing>
          <wp:inline distT="0" distB="0" distL="0" distR="0">
            <wp:extent cx="3638550" cy="3113960"/>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cstate="print"/>
                    <a:srcRect/>
                    <a:stretch>
                      <a:fillRect/>
                    </a:stretch>
                  </pic:blipFill>
                  <pic:spPr bwMode="auto">
                    <a:xfrm>
                      <a:off x="0" y="0"/>
                      <a:ext cx="3638432" cy="311385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7656CC">
          <w:rPr>
            <w:noProof/>
          </w:rPr>
          <w:t>12</w:t>
        </w:r>
      </w:fldSimple>
      <w:r>
        <w:t xml:space="preserve"> - Location Details with local zebra printer</w:t>
      </w:r>
    </w:p>
    <w:p w:rsidR="002279F9" w:rsidRDefault="002279F9" w:rsidP="002279F9"/>
    <w:p w:rsidR="002279F9" w:rsidRDefault="002279F9" w:rsidP="002279F9">
      <w:r>
        <w:t>Alternatively, if you define the printers on a remote server, you will use the standard “</w:t>
      </w:r>
      <w:r w:rsidRPr="0081575F">
        <w:t>\\</w:t>
      </w:r>
      <w:r w:rsidRPr="0081575F">
        <w:rPr>
          <w:i/>
        </w:rPr>
        <w:t>&lt;</w:t>
      </w:r>
      <w:proofErr w:type="spellStart"/>
      <w:r w:rsidRPr="0081575F">
        <w:rPr>
          <w:i/>
        </w:rPr>
        <w:t>server_name</w:t>
      </w:r>
      <w:proofErr w:type="spellEnd"/>
      <w:r w:rsidRPr="0081575F">
        <w:rPr>
          <w:i/>
        </w:rPr>
        <w:t>&gt;</w:t>
      </w:r>
      <w:r w:rsidRPr="0081575F">
        <w:t>\</w:t>
      </w:r>
      <w:r w:rsidRPr="0081575F">
        <w:rPr>
          <w:i/>
        </w:rPr>
        <w:t>&lt;</w:t>
      </w:r>
      <w:proofErr w:type="spellStart"/>
      <w:r w:rsidRPr="0081575F">
        <w:rPr>
          <w:i/>
        </w:rPr>
        <w:t>printer_share_name</w:t>
      </w:r>
      <w:proofErr w:type="spellEnd"/>
      <w:r w:rsidRPr="0081575F">
        <w:rPr>
          <w:i/>
        </w:rPr>
        <w:t>&gt;</w:t>
      </w:r>
      <w:r w:rsidRPr="0081575F">
        <w:t xml:space="preserve">” </w:t>
      </w:r>
      <w:r>
        <w:t>notation in the printer name of the location details panel.</w:t>
      </w:r>
    </w:p>
    <w:p w:rsidR="002279F9" w:rsidRDefault="002279F9" w:rsidP="002279F9"/>
    <w:p w:rsidR="002279F9" w:rsidRPr="0081575F" w:rsidRDefault="002279F9" w:rsidP="002279F9">
      <w:pPr>
        <w:pStyle w:val="NoteBox"/>
        <w:pBdr>
          <w:left w:val="dashSmallGap" w:sz="18" w:space="0" w:color="C0C0C0"/>
        </w:pBdr>
      </w:pPr>
      <w:r>
        <w:t xml:space="preserve">Note: Generally speaking, this sort of remote print configuration will be </w:t>
      </w:r>
      <w:r w:rsidRPr="008F750F">
        <w:rPr>
          <w:b/>
        </w:rPr>
        <w:t>muc</w:t>
      </w:r>
      <w:r>
        <w:rPr>
          <w:b/>
        </w:rPr>
        <w:t>h, much</w:t>
      </w:r>
      <w:r>
        <w:t xml:space="preserve"> slower than if you defined the printers locally on the server (and have the server communicate with remote network print servers).</w:t>
      </w:r>
    </w:p>
    <w:p w:rsidR="002279F9" w:rsidRDefault="002279F9" w:rsidP="002279F9">
      <w:pPr>
        <w:pStyle w:val="Heading2"/>
      </w:pPr>
      <w:bookmarkStart w:id="69" w:name="_Toc284835924"/>
      <w:r>
        <w:t>Kiosk Setup</w:t>
      </w:r>
      <w:bookmarkEnd w:id="69"/>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E67493">
        <w:fldChar w:fldCharType="begin"/>
      </w:r>
      <w:r>
        <w:instrText xml:space="preserve"> REF _Ref277834817 \h </w:instrText>
      </w:r>
      <w:r w:rsidR="00E67493">
        <w:fldChar w:fldCharType="separate"/>
      </w:r>
      <w:r w:rsidR="007656CC">
        <w:t>Kiosk Management Page</w:t>
      </w:r>
      <w:r w:rsidR="00E67493">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42"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B81703" w:rsidP="002279F9">
      <w:pPr>
        <w:pStyle w:val="Heading2"/>
      </w:pPr>
      <w:r>
        <w:t xml:space="preserve">Installing </w:t>
      </w:r>
      <w:r w:rsidR="002279F9">
        <w:t xml:space="preserve">Custom Reporting Service Labels </w:t>
      </w:r>
    </w:p>
    <w:p w:rsidR="002279F9" w:rsidRDefault="002279F9" w:rsidP="002279F9">
      <w:bookmarkStart w:id="70" w:name="_Toc284835925"/>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DE74F0">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43"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rsidR="00E67493">
        <w:fldChar w:fldCharType="begin"/>
      </w:r>
      <w:r>
        <w:instrText xml:space="preserve"> REF _Ref284835655 \h </w:instrText>
      </w:r>
      <w:r w:rsidR="00E67493">
        <w:fldChar w:fldCharType="separate"/>
      </w:r>
      <w:r w:rsidR="007656CC">
        <w:t>Reporting Services Attendance Label</w:t>
      </w:r>
      <w:r w:rsidR="00E67493">
        <w:fldChar w:fldCharType="end"/>
      </w:r>
      <w:r>
        <w:t xml:space="preserve"> section of this document to attach your labels to attendance types.</w:t>
      </w:r>
    </w:p>
    <w:p w:rsidR="002279F9" w:rsidRDefault="002279F9" w:rsidP="002279F9">
      <w:pPr>
        <w:pStyle w:val="Heading1"/>
      </w:pPr>
      <w:r>
        <w:lastRenderedPageBreak/>
        <w:t>Other Things to Consider</w:t>
      </w:r>
      <w:bookmarkEnd w:id="70"/>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71" w:name="_Ref230494491"/>
      <w:bookmarkStart w:id="72" w:name="_Ref230494518"/>
      <w:bookmarkStart w:id="73" w:name="_Toc284835926"/>
      <w:r>
        <w:t>SQL Server Agent Jobs</w:t>
      </w:r>
      <w:bookmarkEnd w:id="71"/>
      <w:bookmarkEnd w:id="72"/>
      <w:bookmarkEnd w:id="73"/>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74" w:name="_Ref246139745"/>
      <w:bookmarkStart w:id="75" w:name="_Toc284835927"/>
      <w:r>
        <w:lastRenderedPageBreak/>
        <w:t>Other Custom Administrative Modules</w:t>
      </w:r>
      <w:bookmarkEnd w:id="74"/>
      <w:bookmarkEnd w:id="75"/>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76" w:name="_Ref277834817"/>
      <w:r>
        <w:t>Kiosk Management Page</w:t>
      </w:r>
      <w:bookmarkEnd w:id="76"/>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E67493">
        <w:fldChar w:fldCharType="begin"/>
      </w:r>
      <w:r>
        <w:instrText xml:space="preserve"> REF _Ref223609716 \h </w:instrText>
      </w:r>
      <w:r w:rsidR="00E67493">
        <w:fldChar w:fldCharType="separate"/>
      </w:r>
      <w:r w:rsidR="007656CC">
        <w:t xml:space="preserve">Figure </w:t>
      </w:r>
      <w:r w:rsidR="007656CC">
        <w:rPr>
          <w:noProof/>
        </w:rPr>
        <w:t>14</w:t>
      </w:r>
      <w:r w:rsidR="00E67493">
        <w:fldChar w:fldCharType="end"/>
      </w:r>
      <w:r>
        <w:t>.</w:t>
      </w:r>
    </w:p>
    <w:p w:rsidR="002279F9" w:rsidRDefault="002279F9" w:rsidP="002279F9"/>
    <w:p w:rsidR="002279F9" w:rsidRDefault="00E67493"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315C47" w:rsidRDefault="00315C47"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77" w:name="_Ref223837856"/>
      <w:r>
        <w:t xml:space="preserve">Figure </w:t>
      </w:r>
      <w:fldSimple w:instr=" SEQ Figure \* ARABIC ">
        <w:r w:rsidR="007656CC">
          <w:rPr>
            <w:noProof/>
          </w:rPr>
          <w:t>13</w:t>
        </w:r>
      </w:fldSimple>
      <w:bookmarkEnd w:id="77"/>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78" w:name="_Ref223609716"/>
      <w:r>
        <w:t xml:space="preserve">Figure </w:t>
      </w:r>
      <w:fldSimple w:instr=" SEQ Figure \* ARABIC ">
        <w:r w:rsidR="007656CC">
          <w:rPr>
            <w:noProof/>
          </w:rPr>
          <w:t>14</w:t>
        </w:r>
      </w:fldSimple>
      <w:bookmarkEnd w:id="78"/>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7656CC">
          <w:rPr>
            <w:noProof/>
          </w:rPr>
          <w:t>15</w:t>
        </w:r>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E67493">
        <w:fldChar w:fldCharType="begin"/>
      </w:r>
      <w:r>
        <w:instrText xml:space="preserve"> REF _Ref223538280 \h </w:instrText>
      </w:r>
      <w:r w:rsidR="00E67493">
        <w:fldChar w:fldCharType="separate"/>
      </w:r>
      <w:r w:rsidR="007656CC">
        <w:t xml:space="preserve">Figure </w:t>
      </w:r>
      <w:r w:rsidR="007656CC">
        <w:rPr>
          <w:noProof/>
        </w:rPr>
        <w:t>16</w:t>
      </w:r>
      <w:r w:rsidR="00E67493">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8"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79" w:name="_Ref223538280"/>
      <w:r>
        <w:t xml:space="preserve">Figure </w:t>
      </w:r>
      <w:fldSimple w:instr=" SEQ Figure \* ARABIC ">
        <w:r w:rsidR="007656CC">
          <w:rPr>
            <w:noProof/>
          </w:rPr>
          <w:t>16</w:t>
        </w:r>
      </w:fldSimple>
      <w:bookmarkEnd w:id="79"/>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9"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7656CC">
          <w:rPr>
            <w:noProof/>
          </w:rPr>
          <w:t>17</w:t>
        </w:r>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80" w:name="_Toc284835928"/>
      <w:r>
        <w:lastRenderedPageBreak/>
        <w:t>Appendix</w:t>
      </w:r>
      <w:bookmarkEnd w:id="80"/>
    </w:p>
    <w:p w:rsidR="002279F9" w:rsidRDefault="002279F9" w:rsidP="002279F9">
      <w:pPr>
        <w:pStyle w:val="Heading2"/>
      </w:pPr>
      <w:bookmarkStart w:id="81" w:name="_Toc284835929"/>
      <w:r>
        <w:t>Arena Dependencies</w:t>
      </w:r>
      <w:bookmarkEnd w:id="81"/>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82" w:name="_Toc284835930"/>
      <w:r>
        <w:t xml:space="preserve">Defining New Custom </w:t>
      </w:r>
      <w:proofErr w:type="spellStart"/>
      <w:r>
        <w:t>IPrintLabel</w:t>
      </w:r>
      <w:proofErr w:type="spellEnd"/>
      <w:r>
        <w:t xml:space="preserve"> Providers</w:t>
      </w:r>
      <w:bookmarkEnd w:id="82"/>
    </w:p>
    <w:p w:rsidR="002279F9" w:rsidRPr="00FA4A31" w:rsidRDefault="002279F9" w:rsidP="002279F9"/>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DE74F0" w:rsidP="002279F9">
      <w:pPr>
        <w:pStyle w:val="ListParagraph"/>
        <w:numPr>
          <w:ilvl w:val="0"/>
          <w:numId w:val="37"/>
        </w:numPr>
      </w:pPr>
      <w:r>
        <w:t xml:space="preserve">To use a new label provider simply change the value in the appropriate module setting (see </w:t>
      </w:r>
      <w:r>
        <w:fldChar w:fldCharType="begin"/>
      </w:r>
      <w:r>
        <w:instrText xml:space="preserve"> REF _Ref286871297 \h </w:instrText>
      </w:r>
      <w:r>
        <w:fldChar w:fldCharType="separate"/>
      </w:r>
      <w:r w:rsidR="007656CC">
        <w:t>Module Settings</w:t>
      </w:r>
      <w:r>
        <w:fldChar w:fldCharType="end"/>
      </w:r>
      <w:r>
        <w:t>)</w:t>
      </w:r>
      <w:r w:rsidR="002279F9">
        <w:t>.</w:t>
      </w:r>
    </w:p>
    <w:p w:rsidR="002279F9" w:rsidRDefault="002279F9" w:rsidP="002279F9">
      <w:pPr>
        <w:pStyle w:val="Heading2"/>
      </w:pPr>
      <w:bookmarkStart w:id="83" w:name="_Toc284835931"/>
      <w:r>
        <w:t>Defining New Custom Security Code Provider</w:t>
      </w:r>
      <w:bookmarkEnd w:id="83"/>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Default="002279F9" w:rsidP="002279F9">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2279F9" w:rsidRDefault="002279F9" w:rsidP="002279F9">
      <w:pPr>
        <w:pStyle w:val="Heading2"/>
      </w:pPr>
      <w:bookmarkStart w:id="84" w:name="_Toc284835932"/>
      <w:r>
        <w:t>Logging</w:t>
      </w:r>
      <w:bookmarkEnd w:id="84"/>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85" w:name="_Toc284835933"/>
      <w:r>
        <w:t>Reference</w:t>
      </w:r>
      <w:bookmarkEnd w:id="85"/>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51"/>
      <w:footerReference w:type="even" r:id="rId52"/>
      <w:footerReference w:type="default" r:id="rId53"/>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A6" w:rsidRDefault="006150A6">
      <w:r>
        <w:separator/>
      </w:r>
    </w:p>
  </w:endnote>
  <w:endnote w:type="continuationSeparator" w:id="0">
    <w:p w:rsidR="006150A6" w:rsidRDefault="00615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47" w:rsidRDefault="00E67493" w:rsidP="009F78C3">
    <w:pPr>
      <w:pStyle w:val="Footer"/>
      <w:framePr w:wrap="around" w:vAnchor="text" w:hAnchor="margin" w:xAlign="right" w:y="1"/>
      <w:rPr>
        <w:rStyle w:val="PageNumber"/>
      </w:rPr>
    </w:pPr>
    <w:r>
      <w:rPr>
        <w:rStyle w:val="PageNumber"/>
      </w:rPr>
      <w:fldChar w:fldCharType="begin"/>
    </w:r>
    <w:r w:rsidR="00315C47">
      <w:rPr>
        <w:rStyle w:val="PageNumber"/>
      </w:rPr>
      <w:instrText xml:space="preserve">PAGE  </w:instrText>
    </w:r>
    <w:r>
      <w:rPr>
        <w:rStyle w:val="PageNumber"/>
      </w:rPr>
      <w:fldChar w:fldCharType="end"/>
    </w:r>
  </w:p>
  <w:p w:rsidR="00315C47" w:rsidRDefault="00315C47"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47" w:rsidRPr="00B26544" w:rsidRDefault="00315C47" w:rsidP="00F23627">
    <w:pPr>
      <w:pStyle w:val="Footer"/>
      <w:pBdr>
        <w:top w:val="single" w:sz="24" w:space="1" w:color="9BBB59"/>
      </w:pBdr>
      <w:jc w:val="right"/>
      <w:rPr>
        <w:iCs/>
        <w:color w:val="8C8C8C"/>
        <w:sz w:val="18"/>
      </w:rPr>
    </w:pPr>
    <w:r w:rsidRPr="00B26544">
      <w:rPr>
        <w:iCs/>
        <w:color w:val="8C8C8C"/>
        <w:sz w:val="18"/>
      </w:rPr>
      <w:t>Check-in Wizard v1.3.0 for Arena v2010.1</w:t>
    </w:r>
  </w:p>
  <w:p w:rsidR="00315C47" w:rsidRDefault="00315C47" w:rsidP="00F23627">
    <w:pPr>
      <w:pStyle w:val="Footer"/>
    </w:pPr>
  </w:p>
  <w:p w:rsidR="00315C47" w:rsidRDefault="00315C47"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A6" w:rsidRDefault="006150A6">
      <w:r>
        <w:separator/>
      </w:r>
    </w:p>
  </w:footnote>
  <w:footnote w:type="continuationSeparator" w:id="0">
    <w:p w:rsidR="006150A6" w:rsidRDefault="006150A6">
      <w:r>
        <w:continuationSeparator/>
      </w:r>
    </w:p>
  </w:footnote>
  <w:footnote w:id="1">
    <w:p w:rsidR="00315C47" w:rsidRDefault="00315C47" w:rsidP="002279F9">
      <w:pPr>
        <w:pStyle w:val="FootnoteText"/>
      </w:pPr>
      <w:r>
        <w:rPr>
          <w:rStyle w:val="FootnoteReference"/>
        </w:rPr>
        <w:footnoteRef/>
      </w:r>
      <w:r>
        <w:t xml:space="preserve"> as of version 1.3.0</w:t>
      </w:r>
    </w:p>
  </w:footnote>
  <w:footnote w:id="2">
    <w:p w:rsidR="00315C47" w:rsidRPr="00A24FB6" w:rsidRDefault="00315C47" w:rsidP="002279F9">
      <w:pPr>
        <w:pStyle w:val="FootnoteText"/>
        <w:rPr>
          <w:rStyle w:val="FootnoteReference"/>
          <w:vertAlign w:val="baseline"/>
        </w:rPr>
      </w:pPr>
      <w:r>
        <w:rPr>
          <w:rStyle w:val="FootnoteReference"/>
        </w:rPr>
        <w:footnoteRef/>
      </w:r>
      <w:r>
        <w:t xml:space="preserve"> as of version 1.1.0</w:t>
      </w:r>
    </w:p>
  </w:footnote>
  <w:footnote w:id="3">
    <w:p w:rsidR="00315C47" w:rsidRDefault="00315C47"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47" w:rsidRDefault="00E67493"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315C47" w:rsidRPr="00F23627" w:rsidRDefault="00E67493"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00315C47"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7656CC">
                  <w:rPr>
                    <w:rFonts w:ascii="Verdana" w:hAnsi="Verdana"/>
                    <w:noProof/>
                    <w:sz w:val="24"/>
                    <w:szCs w:val="24"/>
                  </w:rPr>
                  <w:t>31</w:t>
                </w:r>
                <w:r w:rsidRPr="00F23627">
                  <w:rPr>
                    <w:rFonts w:ascii="Verdana" w:hAnsi="Verdana"/>
                    <w:sz w:val="24"/>
                    <w:szCs w:val="24"/>
                  </w:rPr>
                  <w:fldChar w:fldCharType="end"/>
                </w:r>
              </w:p>
            </w:txbxContent>
          </v:textbox>
          <w10:wrap anchorx="page" anchory="margin"/>
        </v:shape>
      </w:pict>
    </w:r>
    <w:r w:rsidR="00315C47">
      <w:rPr>
        <w:noProof/>
      </w:rPr>
      <w:t>Cccev/HDC</w:t>
    </w:r>
    <w:r w:rsidR="00315C47">
      <w:t xml:space="preserve"> Check-in Wizard Admin Guide </w:t>
    </w:r>
  </w:p>
  <w:p w:rsidR="00315C47" w:rsidRPr="00AE7E93" w:rsidRDefault="00E67493"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315C47">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3in;height:3in" o:bullet="t"/>
    </w:pict>
  </w:numPicBullet>
  <w:numPicBullet w:numPicBulletId="1">
    <w:pict>
      <v:shape id="_x0000_i1193" type="#_x0000_t75" style="width:3in;height:3in" o:bullet="t"/>
    </w:pict>
  </w:numPicBullet>
  <w:numPicBullet w:numPicBulletId="2">
    <w:pict>
      <v:shape id="_x0000_i1194"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4"/>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activeWritingStyle w:appName="MSWord" w:lang="en-US" w:vendorID="64" w:dllVersion="131078" w:nlCheck="1" w:checkStyle="1"/>
  <w:proofState w:spelling="clean" w:grammar="clean"/>
  <w:stylePaneFormatFilter w:val="0004"/>
  <w:defaultTabStop w:val="720"/>
  <w:drawingGridHorizontalSpacing w:val="144"/>
  <w:drawingGridVerticalSpacing w:val="144"/>
  <w:noPunctuationKerning/>
  <w:characterSpacingControl w:val="doNotCompress"/>
  <w:hdrShapeDefaults>
    <o:shapedefaults v:ext="edit" spidmax="29698"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21951"/>
    <w:rsid w:val="0012388E"/>
    <w:rsid w:val="0012451A"/>
    <w:rsid w:val="001245A4"/>
    <w:rsid w:val="001268A3"/>
    <w:rsid w:val="00135096"/>
    <w:rsid w:val="001414BA"/>
    <w:rsid w:val="00141DB4"/>
    <w:rsid w:val="00144E48"/>
    <w:rsid w:val="0014588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5C74"/>
    <w:rsid w:val="002D6D1D"/>
    <w:rsid w:val="002D75F5"/>
    <w:rsid w:val="002D760B"/>
    <w:rsid w:val="002E04BA"/>
    <w:rsid w:val="002E1464"/>
    <w:rsid w:val="002E1ECE"/>
    <w:rsid w:val="002E5E52"/>
    <w:rsid w:val="002E7707"/>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4EA9"/>
    <w:rsid w:val="0058032C"/>
    <w:rsid w:val="00580CCA"/>
    <w:rsid w:val="00581F3B"/>
    <w:rsid w:val="00584B6B"/>
    <w:rsid w:val="00586236"/>
    <w:rsid w:val="005929A9"/>
    <w:rsid w:val="00593669"/>
    <w:rsid w:val="005940D5"/>
    <w:rsid w:val="00595D88"/>
    <w:rsid w:val="005A407F"/>
    <w:rsid w:val="005A5013"/>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50A6"/>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656CC"/>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48D6"/>
    <w:rsid w:val="00895DB1"/>
    <w:rsid w:val="008A48FF"/>
    <w:rsid w:val="008B0C81"/>
    <w:rsid w:val="008B42CD"/>
    <w:rsid w:val="008C0AF2"/>
    <w:rsid w:val="008C151B"/>
    <w:rsid w:val="008C3D47"/>
    <w:rsid w:val="008C7864"/>
    <w:rsid w:val="008D25BD"/>
    <w:rsid w:val="008D34AA"/>
    <w:rsid w:val="008D6278"/>
    <w:rsid w:val="008E3E1F"/>
    <w:rsid w:val="008E76AF"/>
    <w:rsid w:val="008F04AF"/>
    <w:rsid w:val="008F0D84"/>
    <w:rsid w:val="008F1677"/>
    <w:rsid w:val="008F24E7"/>
    <w:rsid w:val="008F5CF0"/>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0D84"/>
    <w:rsid w:val="00967F0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287A"/>
    <w:rsid w:val="00995929"/>
    <w:rsid w:val="0099605C"/>
    <w:rsid w:val="009A1609"/>
    <w:rsid w:val="009A1B87"/>
    <w:rsid w:val="009A3ABE"/>
    <w:rsid w:val="009A43EB"/>
    <w:rsid w:val="009A515F"/>
    <w:rsid w:val="009A572F"/>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FC1"/>
    <w:rsid w:val="00AD7CE7"/>
    <w:rsid w:val="00AE037B"/>
    <w:rsid w:val="00AE312B"/>
    <w:rsid w:val="00AE511B"/>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1703"/>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75DF"/>
    <w:rsid w:val="00BC146C"/>
    <w:rsid w:val="00BC1592"/>
    <w:rsid w:val="00BC18E6"/>
    <w:rsid w:val="00BC2247"/>
    <w:rsid w:val="00BC3388"/>
    <w:rsid w:val="00BC520C"/>
    <w:rsid w:val="00BC6945"/>
    <w:rsid w:val="00BC6FC9"/>
    <w:rsid w:val="00BD20C5"/>
    <w:rsid w:val="00BD29BC"/>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4F0"/>
    <w:rsid w:val="00DE78F6"/>
    <w:rsid w:val="00DF0FAE"/>
    <w:rsid w:val="00DF1811"/>
    <w:rsid w:val="00DF3047"/>
    <w:rsid w:val="00DF30C0"/>
    <w:rsid w:val="00DF3C54"/>
    <w:rsid w:val="00DF5872"/>
    <w:rsid w:val="00DF7943"/>
    <w:rsid w:val="00E008CD"/>
    <w:rsid w:val="00E10D4B"/>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493"/>
    <w:rsid w:val="00E67D16"/>
    <w:rsid w:val="00E702AD"/>
    <w:rsid w:val="00E71624"/>
    <w:rsid w:val="00E72369"/>
    <w:rsid w:val="00E73CD1"/>
    <w:rsid w:val="00E74AC7"/>
    <w:rsid w:val="00E7691A"/>
    <w:rsid w:val="00E81A9F"/>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20E56"/>
    <w:rsid w:val="00F224D5"/>
    <w:rsid w:val="00F23627"/>
    <w:rsid w:val="00F262FA"/>
    <w:rsid w:val="00F31A88"/>
    <w:rsid w:val="00F31CCA"/>
    <w:rsid w:val="00F35A71"/>
    <w:rsid w:val="00F40632"/>
    <w:rsid w:val="00F40665"/>
    <w:rsid w:val="00F42929"/>
    <w:rsid w:val="00F43628"/>
    <w:rsid w:val="00F4428F"/>
    <w:rsid w:val="00F45A4D"/>
    <w:rsid w:val="00F45D71"/>
    <w:rsid w:val="00F463A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9698"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1" type="callout" idref="#_x0000_s1293"/>
        <o:r id="V:Rule2" type="callout" idref="#_x0000_s1294"/>
        <o:r id="V:Rule3" type="callout" idref="#_x0000_s12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arena/default.aspx?page=9999"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hyperlink" Target="mailto:jason.offutt@centralaz.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reports"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3B74-B92A-476B-B384-034CAC7E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33</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35922</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86</cp:revision>
  <cp:lastPrinted>2011-03-03T06:23:00Z</cp:lastPrinted>
  <dcterms:created xsi:type="dcterms:W3CDTF">2009-03-03T17:05:00Z</dcterms:created>
  <dcterms:modified xsi:type="dcterms:W3CDTF">2011-03-03T06:23:00Z</dcterms:modified>
</cp:coreProperties>
</file>